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8791E" w14:textId="12BFE7C2" w:rsidR="00F10187" w:rsidRPr="00F10187" w:rsidRDefault="00F10187" w:rsidP="006462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187">
        <w:rPr>
          <w:rFonts w:ascii="Times New Roman" w:eastAsia="Calibri" w:hAnsi="Times New Roman" w:cs="Times New Roman"/>
          <w:b/>
          <w:sz w:val="24"/>
          <w:szCs w:val="24"/>
        </w:rPr>
        <w:t>AGENDA</w:t>
      </w:r>
    </w:p>
    <w:p w14:paraId="53212AB9" w14:textId="60404F59" w:rsidR="00F10187" w:rsidRPr="00F10187" w:rsidRDefault="001506D1" w:rsidP="00F1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ountain Express </w:t>
      </w:r>
      <w:r w:rsidR="00F10187" w:rsidRPr="00F10187">
        <w:rPr>
          <w:rFonts w:ascii="Times New Roman" w:eastAsia="Calibri" w:hAnsi="Times New Roman" w:cs="Times New Roman"/>
          <w:b/>
          <w:sz w:val="24"/>
          <w:szCs w:val="24"/>
        </w:rPr>
        <w:t>Meeting</w:t>
      </w:r>
    </w:p>
    <w:p w14:paraId="3A70EFA5" w14:textId="5CF67184" w:rsidR="00F10187" w:rsidRPr="00F10187" w:rsidRDefault="00DA6476" w:rsidP="00F1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ue</w:t>
      </w:r>
      <w:r w:rsidR="007F419A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A5724C">
        <w:rPr>
          <w:rFonts w:ascii="Times New Roman" w:eastAsia="Calibri" w:hAnsi="Times New Roman" w:cs="Times New Roman"/>
          <w:b/>
          <w:sz w:val="24"/>
          <w:szCs w:val="24"/>
        </w:rPr>
        <w:t>day</w:t>
      </w:r>
      <w:r w:rsidR="0016053C" w:rsidRPr="00DC0C3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2248E" w:rsidRPr="000C54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724C">
        <w:rPr>
          <w:rFonts w:ascii="Times New Roman" w:eastAsia="Calibri" w:hAnsi="Times New Roman" w:cs="Times New Roman"/>
          <w:b/>
          <w:sz w:val="24"/>
          <w:szCs w:val="24"/>
        </w:rPr>
        <w:t>March 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162F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2631D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0E3464">
        <w:rPr>
          <w:rFonts w:ascii="Times New Roman" w:eastAsia="Calibri" w:hAnsi="Times New Roman" w:cs="Times New Roman"/>
          <w:b/>
          <w:sz w:val="24"/>
          <w:szCs w:val="24"/>
        </w:rPr>
        <w:t>, 9:00AM</w:t>
      </w:r>
    </w:p>
    <w:p w14:paraId="19A67120" w14:textId="77777777" w:rsidR="002F2AEB" w:rsidRPr="00967DF5" w:rsidRDefault="00F10187" w:rsidP="00967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187">
        <w:rPr>
          <w:rFonts w:ascii="Times New Roman" w:eastAsia="Calibri" w:hAnsi="Times New Roman" w:cs="Times New Roman"/>
          <w:b/>
          <w:sz w:val="24"/>
          <w:szCs w:val="24"/>
        </w:rPr>
        <w:t>Council Chambers, Crested Butte Town Hall</w:t>
      </w:r>
      <w:r w:rsidR="002F2AE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0E2DAF" w14:textId="586E98C8" w:rsidR="00054A5B" w:rsidRPr="00126A8A" w:rsidRDefault="00AD4473" w:rsidP="0012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54A5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064808C" w14:textId="3A3BB277" w:rsidR="00A5724C" w:rsidRDefault="00A5724C" w:rsidP="00A5724C">
      <w:pPr>
        <w:pStyle w:val="BodyText"/>
        <w:ind w:left="119" w:right="10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BLIC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OTI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 HEREB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IVEN 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9A">
        <w:rPr>
          <w:rFonts w:ascii="Times New Roman" w:hAnsi="Times New Roman" w:cs="Times New Roman"/>
          <w:spacing w:val="-1"/>
          <w:sz w:val="24"/>
          <w:szCs w:val="24"/>
        </w:rPr>
        <w:t xml:space="preserve">MOUNTAIN EXPRESS BOARD </w:t>
      </w:r>
      <w:r>
        <w:rPr>
          <w:rFonts w:ascii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HOLD </w:t>
      </w:r>
      <w:r w:rsidR="001506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N </w:t>
      </w:r>
      <w:r w:rsidR="00DA6476">
        <w:rPr>
          <w:rFonts w:ascii="Times New Roman" w:hAnsi="Times New Roman" w:cs="Times New Roman"/>
          <w:spacing w:val="-1"/>
          <w:sz w:val="24"/>
          <w:szCs w:val="24"/>
        </w:rPr>
        <w:t>TUES</w:t>
      </w:r>
      <w:r>
        <w:rPr>
          <w:rFonts w:ascii="Times New Roman" w:hAnsi="Times New Roman" w:cs="Times New Roman"/>
          <w:spacing w:val="-1"/>
          <w:sz w:val="24"/>
          <w:szCs w:val="24"/>
        </w:rPr>
        <w:t>DAY, MARCH 1</w:t>
      </w:r>
      <w:r w:rsidR="00DA6476">
        <w:rPr>
          <w:rFonts w:ascii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2020 BEGINNING AT </w:t>
      </w:r>
      <w:r w:rsidR="00F65939">
        <w:rPr>
          <w:rFonts w:ascii="Times New Roman" w:hAnsi="Times New Roman" w:cs="Times New Roman"/>
          <w:spacing w:val="-1"/>
          <w:sz w:val="24"/>
          <w:szCs w:val="24"/>
        </w:rPr>
        <w:t>9:00A</w:t>
      </w:r>
      <w:r w:rsidR="007149CE"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 TOWN COUNCIL CHAMBER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CA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 THE CRESTED BUTT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HALL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507 MAROON AVEN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S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UTTE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LORADO.</w:t>
      </w:r>
    </w:p>
    <w:p w14:paraId="49D52E95" w14:textId="24EE55CB" w:rsidR="00C10609" w:rsidRPr="00FF47CF" w:rsidRDefault="00954F8D" w:rsidP="00FF47C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The</w:t>
      </w:r>
      <w:r w:rsidR="00D1504A" w:rsidRPr="00B215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imes are approximate.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The</w:t>
      </w:r>
      <w:r w:rsidR="00D1504A" w:rsidRPr="00B215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eeting may move faster or slower than expected.</w:t>
      </w:r>
      <w:r w:rsidR="00DF4230">
        <w:rPr>
          <w:rFonts w:ascii="Times New Roman" w:eastAsia="Calibri" w:hAnsi="Times New Roman" w:cs="Times New Roman"/>
          <w:sz w:val="24"/>
          <w:szCs w:val="24"/>
        </w:rPr>
        <w:tab/>
      </w:r>
    </w:p>
    <w:p w14:paraId="5043B8BD" w14:textId="1C0A9E21" w:rsidR="0092377F" w:rsidRDefault="00F65939" w:rsidP="0092377F">
      <w:pPr>
        <w:pStyle w:val="PlainText"/>
        <w:ind w:left="720" w:hanging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2377F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="00F12DE8" w:rsidRPr="00C5754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05F98">
        <w:rPr>
          <w:rFonts w:ascii="Times New Roman" w:eastAsia="Calibri" w:hAnsi="Times New Roman" w:cs="Times New Roman"/>
          <w:b/>
          <w:sz w:val="24"/>
          <w:szCs w:val="24"/>
          <w:u w:val="single"/>
        </w:rPr>
        <w:t>MX BOARD</w:t>
      </w:r>
      <w:r w:rsidR="00F12DE8" w:rsidRPr="00C5754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MEETING CALLED TO ORDER BY </w:t>
      </w:r>
      <w:r w:rsidR="00205F98">
        <w:rPr>
          <w:rFonts w:ascii="Times New Roman" w:eastAsia="Calibri" w:hAnsi="Times New Roman" w:cs="Times New Roman"/>
          <w:b/>
          <w:sz w:val="24"/>
          <w:szCs w:val="24"/>
          <w:u w:val="single"/>
        </w:rPr>
        <w:t>BOARD CHAIR</w:t>
      </w:r>
      <w:r w:rsidR="00F12DE8" w:rsidRPr="00C5754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OR </w:t>
      </w:r>
      <w:r w:rsidR="00205F98">
        <w:rPr>
          <w:rFonts w:ascii="Times New Roman" w:eastAsia="Calibri" w:hAnsi="Times New Roman" w:cs="Times New Roman"/>
          <w:b/>
          <w:sz w:val="24"/>
          <w:szCs w:val="24"/>
          <w:u w:val="single"/>
        </w:rPr>
        <w:t>VICE-CHAIR</w:t>
      </w:r>
    </w:p>
    <w:p w14:paraId="4D9D1675" w14:textId="4C69213F" w:rsidR="00070E2D" w:rsidRPr="0092377F" w:rsidRDefault="00F65939" w:rsidP="0092377F">
      <w:pPr>
        <w:pStyle w:val="PlainTex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5724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2377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5724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10187" w:rsidRPr="00C5754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10187" w:rsidRPr="00C5754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PPROVAL </w:t>
      </w:r>
      <w:r w:rsidR="00954F8D" w:rsidRPr="00C57546">
        <w:rPr>
          <w:rFonts w:ascii="Times New Roman" w:eastAsia="Calibri" w:hAnsi="Times New Roman" w:cs="Times New Roman"/>
          <w:b/>
          <w:sz w:val="24"/>
          <w:szCs w:val="24"/>
          <w:u w:val="single"/>
        </w:rPr>
        <w:t>OF</w:t>
      </w:r>
      <w:r w:rsidR="00F10187" w:rsidRPr="00C5754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GENDA</w:t>
      </w:r>
    </w:p>
    <w:p w14:paraId="24A7C301" w14:textId="5B292DF8" w:rsidR="0092377F" w:rsidRDefault="00A5724C" w:rsidP="007F41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Discussion Topics:</w:t>
      </w:r>
    </w:p>
    <w:p w14:paraId="55D55D28" w14:textId="56FDA8A9" w:rsidR="007F419A" w:rsidRDefault="007F419A" w:rsidP="0092377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scussion to </w:t>
      </w:r>
      <w:r w:rsidR="00205F98">
        <w:rPr>
          <w:rFonts w:ascii="Times New Roman" w:eastAsia="Calibri" w:hAnsi="Times New Roman" w:cs="Times New Roman"/>
          <w:sz w:val="24"/>
          <w:szCs w:val="24"/>
        </w:rPr>
        <w:t xml:space="preserve">determi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ving forward with Mt. Express service </w:t>
      </w:r>
    </w:p>
    <w:p w14:paraId="4E2A5245" w14:textId="7563AE1B" w:rsidR="007F419A" w:rsidRPr="0092377F" w:rsidRDefault="007F419A" w:rsidP="0092377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cussion of MX employee compensation for lost time</w:t>
      </w:r>
    </w:p>
    <w:p w14:paraId="6AAC185D" w14:textId="7CD7B438" w:rsidR="00A5724C" w:rsidRDefault="00F65939" w:rsidP="00A5724C">
      <w:pPr>
        <w:spacing w:after="0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2377F">
        <w:rPr>
          <w:rFonts w:ascii="Times New Roman" w:eastAsia="Calibri" w:hAnsi="Times New Roman" w:cs="Times New Roman"/>
          <w:b/>
          <w:sz w:val="24"/>
          <w:szCs w:val="24"/>
        </w:rPr>
        <w:t>:45</w:t>
      </w:r>
      <w:r w:rsidR="0092377F">
        <w:rPr>
          <w:rFonts w:ascii="Times New Roman" w:eastAsia="Calibri" w:hAnsi="Times New Roman" w:cs="Times New Roman"/>
          <w:b/>
          <w:sz w:val="24"/>
          <w:szCs w:val="24"/>
        </w:rPr>
        <w:tab/>
        <w:t>Possible Action</w:t>
      </w:r>
    </w:p>
    <w:p w14:paraId="42CADE59" w14:textId="31E25EE1" w:rsidR="006D0B13" w:rsidRDefault="00F65939" w:rsidP="00A5724C">
      <w:pPr>
        <w:ind w:left="720" w:hanging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A5724C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="001B02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A1FDD">
        <w:rPr>
          <w:rFonts w:ascii="Times New Roman" w:eastAsia="Calibri" w:hAnsi="Times New Roman" w:cs="Times New Roman"/>
          <w:b/>
          <w:sz w:val="24"/>
          <w:szCs w:val="24"/>
          <w:u w:val="single"/>
        </w:rPr>
        <w:t>ADJOU</w:t>
      </w:r>
      <w:r w:rsidR="00F10187" w:rsidRPr="00C57546">
        <w:rPr>
          <w:rFonts w:ascii="Times New Roman" w:eastAsia="Calibri" w:hAnsi="Times New Roman" w:cs="Times New Roman"/>
          <w:b/>
          <w:sz w:val="24"/>
          <w:szCs w:val="24"/>
          <w:u w:val="single"/>
        </w:rPr>
        <w:t>RNMENT</w:t>
      </w:r>
    </w:p>
    <w:p w14:paraId="3765B071" w14:textId="77777777" w:rsidR="0092377F" w:rsidRDefault="0092377F" w:rsidP="002C013C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40F0E617" w14:textId="77777777" w:rsidR="0092377F" w:rsidRDefault="0092377F" w:rsidP="002C013C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4D20A43B" w14:textId="532EAEB3" w:rsidR="002C013C" w:rsidRPr="002C013C" w:rsidRDefault="002C013C" w:rsidP="002C013C">
      <w:pPr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r w:rsidRPr="002C013C">
        <w:rPr>
          <w:rFonts w:ascii="Times New Roman" w:eastAsia="Calibri" w:hAnsi="Times New Roman" w:cs="Times New Roman"/>
          <w:b/>
          <w:sz w:val="36"/>
          <w:szCs w:val="36"/>
        </w:rPr>
        <w:t>CONFERENCE CALL ACCESS INFORMATION:</w:t>
      </w:r>
    </w:p>
    <w:p w14:paraId="78494F46" w14:textId="7BB80912" w:rsidR="002C013C" w:rsidRPr="002C013C" w:rsidRDefault="002C013C" w:rsidP="002C013C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2C013C">
        <w:rPr>
          <w:rFonts w:ascii="Times New Roman" w:eastAsia="Calibri" w:hAnsi="Times New Roman" w:cs="Times New Roman"/>
          <w:b/>
          <w:sz w:val="36"/>
          <w:szCs w:val="36"/>
        </w:rPr>
        <w:t>Dial:  1-302-202-1108</w:t>
      </w:r>
    </w:p>
    <w:p w14:paraId="69083A78" w14:textId="5E4104ED" w:rsidR="002C013C" w:rsidRPr="002C013C" w:rsidRDefault="002C013C" w:rsidP="002C013C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2C013C">
        <w:rPr>
          <w:rFonts w:ascii="Times New Roman" w:eastAsia="Calibri" w:hAnsi="Times New Roman" w:cs="Times New Roman"/>
          <w:b/>
          <w:sz w:val="36"/>
          <w:szCs w:val="36"/>
        </w:rPr>
        <w:t>Conference Code:  423723</w:t>
      </w:r>
      <w:bookmarkEnd w:id="0"/>
    </w:p>
    <w:sectPr w:rsidR="002C013C" w:rsidRPr="002C013C" w:rsidSect="00F1018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7E64" w14:textId="77777777" w:rsidR="000E5AB0" w:rsidRDefault="000E5AB0" w:rsidP="00660998">
      <w:pPr>
        <w:spacing w:after="0" w:line="240" w:lineRule="auto"/>
      </w:pPr>
      <w:r>
        <w:separator/>
      </w:r>
    </w:p>
  </w:endnote>
  <w:endnote w:type="continuationSeparator" w:id="0">
    <w:p w14:paraId="303A329A" w14:textId="77777777" w:rsidR="000E5AB0" w:rsidRDefault="000E5AB0" w:rsidP="0066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08FEC" w14:textId="77777777" w:rsidR="000E5AB0" w:rsidRDefault="000E5AB0" w:rsidP="00660998">
      <w:pPr>
        <w:spacing w:after="0" w:line="240" w:lineRule="auto"/>
      </w:pPr>
      <w:r>
        <w:separator/>
      </w:r>
    </w:p>
  </w:footnote>
  <w:footnote w:type="continuationSeparator" w:id="0">
    <w:p w14:paraId="7F7DA2E3" w14:textId="77777777" w:rsidR="000E5AB0" w:rsidRDefault="000E5AB0" w:rsidP="0066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8CB"/>
    <w:multiLevelType w:val="hybridMultilevel"/>
    <w:tmpl w:val="57B635EA"/>
    <w:lvl w:ilvl="0" w:tplc="B45CC7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C294D"/>
    <w:multiLevelType w:val="hybridMultilevel"/>
    <w:tmpl w:val="8B48C992"/>
    <w:lvl w:ilvl="0" w:tplc="79E0E97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945BB"/>
    <w:multiLevelType w:val="hybridMultilevel"/>
    <w:tmpl w:val="8C9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74E"/>
    <w:multiLevelType w:val="hybridMultilevel"/>
    <w:tmpl w:val="FAF63852"/>
    <w:lvl w:ilvl="0" w:tplc="68DC26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5B56"/>
    <w:multiLevelType w:val="hybridMultilevel"/>
    <w:tmpl w:val="611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920"/>
    <w:multiLevelType w:val="hybridMultilevel"/>
    <w:tmpl w:val="6E7AD6B0"/>
    <w:lvl w:ilvl="0" w:tplc="66F6779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24CF8"/>
    <w:multiLevelType w:val="hybridMultilevel"/>
    <w:tmpl w:val="6CDE023C"/>
    <w:lvl w:ilvl="0" w:tplc="361A0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B115C"/>
    <w:multiLevelType w:val="hybridMultilevel"/>
    <w:tmpl w:val="0160FF3E"/>
    <w:lvl w:ilvl="0" w:tplc="9124B5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09E58A7"/>
    <w:multiLevelType w:val="hybridMultilevel"/>
    <w:tmpl w:val="95EA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A6C"/>
    <w:multiLevelType w:val="hybridMultilevel"/>
    <w:tmpl w:val="FEDAB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166D"/>
    <w:multiLevelType w:val="hybridMultilevel"/>
    <w:tmpl w:val="ACDA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079C"/>
    <w:multiLevelType w:val="hybridMultilevel"/>
    <w:tmpl w:val="DF321524"/>
    <w:lvl w:ilvl="0" w:tplc="4CC478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E12F8"/>
    <w:multiLevelType w:val="hybridMultilevel"/>
    <w:tmpl w:val="E7B4A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32562"/>
    <w:multiLevelType w:val="hybridMultilevel"/>
    <w:tmpl w:val="ABD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1396"/>
    <w:multiLevelType w:val="hybridMultilevel"/>
    <w:tmpl w:val="0BAC20D6"/>
    <w:lvl w:ilvl="0" w:tplc="C1881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44F0B"/>
    <w:multiLevelType w:val="hybridMultilevel"/>
    <w:tmpl w:val="7520C7BA"/>
    <w:lvl w:ilvl="0" w:tplc="1A907B7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A00443"/>
    <w:multiLevelType w:val="hybridMultilevel"/>
    <w:tmpl w:val="6E66AF34"/>
    <w:lvl w:ilvl="0" w:tplc="10C25E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53896"/>
    <w:multiLevelType w:val="hybridMultilevel"/>
    <w:tmpl w:val="3FFC1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660BE"/>
    <w:multiLevelType w:val="hybridMultilevel"/>
    <w:tmpl w:val="4C609488"/>
    <w:lvl w:ilvl="0" w:tplc="D736F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5880"/>
    <w:multiLevelType w:val="hybridMultilevel"/>
    <w:tmpl w:val="381C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07446"/>
    <w:multiLevelType w:val="hybridMultilevel"/>
    <w:tmpl w:val="115429C4"/>
    <w:lvl w:ilvl="0" w:tplc="4BDEE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0"/>
  </w:num>
  <w:num w:numId="6">
    <w:abstractNumId w:val="1"/>
  </w:num>
  <w:num w:numId="7">
    <w:abstractNumId w:val="17"/>
  </w:num>
  <w:num w:numId="8">
    <w:abstractNumId w:val="3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7"/>
  </w:num>
  <w:num w:numId="14">
    <w:abstractNumId w:val="15"/>
  </w:num>
  <w:num w:numId="15">
    <w:abstractNumId w:val="13"/>
  </w:num>
  <w:num w:numId="16">
    <w:abstractNumId w:val="5"/>
  </w:num>
  <w:num w:numId="17">
    <w:abstractNumId w:val="8"/>
  </w:num>
  <w:num w:numId="18">
    <w:abstractNumId w:val="19"/>
  </w:num>
  <w:num w:numId="19">
    <w:abstractNumId w:val="2"/>
  </w:num>
  <w:num w:numId="20">
    <w:abstractNumId w:val="4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87"/>
    <w:rsid w:val="00000308"/>
    <w:rsid w:val="00000748"/>
    <w:rsid w:val="00000B9C"/>
    <w:rsid w:val="00000DF3"/>
    <w:rsid w:val="0000341C"/>
    <w:rsid w:val="0000343C"/>
    <w:rsid w:val="00003F2C"/>
    <w:rsid w:val="000041D0"/>
    <w:rsid w:val="00004782"/>
    <w:rsid w:val="000060D8"/>
    <w:rsid w:val="000061C7"/>
    <w:rsid w:val="00006D4F"/>
    <w:rsid w:val="000071E8"/>
    <w:rsid w:val="000072DC"/>
    <w:rsid w:val="00010C24"/>
    <w:rsid w:val="00010F2D"/>
    <w:rsid w:val="000110C1"/>
    <w:rsid w:val="000111DE"/>
    <w:rsid w:val="000114A8"/>
    <w:rsid w:val="00011AC0"/>
    <w:rsid w:val="00012AC8"/>
    <w:rsid w:val="00013082"/>
    <w:rsid w:val="000136A5"/>
    <w:rsid w:val="00014D33"/>
    <w:rsid w:val="00014D77"/>
    <w:rsid w:val="000152C6"/>
    <w:rsid w:val="0001564C"/>
    <w:rsid w:val="00016117"/>
    <w:rsid w:val="00017445"/>
    <w:rsid w:val="00017B6E"/>
    <w:rsid w:val="00020175"/>
    <w:rsid w:val="00020443"/>
    <w:rsid w:val="000224C0"/>
    <w:rsid w:val="000226DF"/>
    <w:rsid w:val="00022DF7"/>
    <w:rsid w:val="00022F70"/>
    <w:rsid w:val="00023298"/>
    <w:rsid w:val="00025949"/>
    <w:rsid w:val="00025C25"/>
    <w:rsid w:val="0002616E"/>
    <w:rsid w:val="00026337"/>
    <w:rsid w:val="00026A5D"/>
    <w:rsid w:val="00030418"/>
    <w:rsid w:val="00030D09"/>
    <w:rsid w:val="00034BF4"/>
    <w:rsid w:val="0003534A"/>
    <w:rsid w:val="00035566"/>
    <w:rsid w:val="00035763"/>
    <w:rsid w:val="00035993"/>
    <w:rsid w:val="00035B16"/>
    <w:rsid w:val="00036581"/>
    <w:rsid w:val="000371FA"/>
    <w:rsid w:val="00040083"/>
    <w:rsid w:val="000402D3"/>
    <w:rsid w:val="000409BA"/>
    <w:rsid w:val="00040D70"/>
    <w:rsid w:val="00041E88"/>
    <w:rsid w:val="00041F50"/>
    <w:rsid w:val="00041FFD"/>
    <w:rsid w:val="00042F24"/>
    <w:rsid w:val="000436BE"/>
    <w:rsid w:val="00043B31"/>
    <w:rsid w:val="00043B52"/>
    <w:rsid w:val="00044E76"/>
    <w:rsid w:val="000453FE"/>
    <w:rsid w:val="0004562E"/>
    <w:rsid w:val="00045EA5"/>
    <w:rsid w:val="00047592"/>
    <w:rsid w:val="000479D3"/>
    <w:rsid w:val="00047DC0"/>
    <w:rsid w:val="000503F8"/>
    <w:rsid w:val="00050470"/>
    <w:rsid w:val="000506C7"/>
    <w:rsid w:val="000512AE"/>
    <w:rsid w:val="00051E3E"/>
    <w:rsid w:val="00052D3E"/>
    <w:rsid w:val="00053A72"/>
    <w:rsid w:val="00054076"/>
    <w:rsid w:val="00054A5B"/>
    <w:rsid w:val="00054B31"/>
    <w:rsid w:val="00054BE2"/>
    <w:rsid w:val="00055EF3"/>
    <w:rsid w:val="00056654"/>
    <w:rsid w:val="00057812"/>
    <w:rsid w:val="0006008E"/>
    <w:rsid w:val="00060263"/>
    <w:rsid w:val="00060304"/>
    <w:rsid w:val="00060845"/>
    <w:rsid w:val="00060C70"/>
    <w:rsid w:val="00061555"/>
    <w:rsid w:val="0006182C"/>
    <w:rsid w:val="00061A97"/>
    <w:rsid w:val="00061CC2"/>
    <w:rsid w:val="000635B4"/>
    <w:rsid w:val="00063669"/>
    <w:rsid w:val="00064819"/>
    <w:rsid w:val="00064BB2"/>
    <w:rsid w:val="0006508F"/>
    <w:rsid w:val="000655A3"/>
    <w:rsid w:val="00065B82"/>
    <w:rsid w:val="00066497"/>
    <w:rsid w:val="00066789"/>
    <w:rsid w:val="00066BBD"/>
    <w:rsid w:val="00067EF9"/>
    <w:rsid w:val="000703AC"/>
    <w:rsid w:val="000709FA"/>
    <w:rsid w:val="00070E2D"/>
    <w:rsid w:val="0007141E"/>
    <w:rsid w:val="00071F93"/>
    <w:rsid w:val="000730F6"/>
    <w:rsid w:val="00073A48"/>
    <w:rsid w:val="00074084"/>
    <w:rsid w:val="000765B2"/>
    <w:rsid w:val="000768D1"/>
    <w:rsid w:val="000768F4"/>
    <w:rsid w:val="00080B33"/>
    <w:rsid w:val="00080DCD"/>
    <w:rsid w:val="00081B2F"/>
    <w:rsid w:val="00082128"/>
    <w:rsid w:val="000822A0"/>
    <w:rsid w:val="00083010"/>
    <w:rsid w:val="000831AE"/>
    <w:rsid w:val="00083D33"/>
    <w:rsid w:val="000858F8"/>
    <w:rsid w:val="00085AA2"/>
    <w:rsid w:val="00086684"/>
    <w:rsid w:val="00086E92"/>
    <w:rsid w:val="00090779"/>
    <w:rsid w:val="00091757"/>
    <w:rsid w:val="00091CC7"/>
    <w:rsid w:val="000926ED"/>
    <w:rsid w:val="00092F22"/>
    <w:rsid w:val="00093335"/>
    <w:rsid w:val="000934E6"/>
    <w:rsid w:val="0009399B"/>
    <w:rsid w:val="00093F50"/>
    <w:rsid w:val="00094E08"/>
    <w:rsid w:val="000952A3"/>
    <w:rsid w:val="00095443"/>
    <w:rsid w:val="00095613"/>
    <w:rsid w:val="000958B8"/>
    <w:rsid w:val="000962A2"/>
    <w:rsid w:val="00096730"/>
    <w:rsid w:val="00096AFF"/>
    <w:rsid w:val="00097C48"/>
    <w:rsid w:val="000A0BF2"/>
    <w:rsid w:val="000A14FB"/>
    <w:rsid w:val="000A1FDD"/>
    <w:rsid w:val="000A2116"/>
    <w:rsid w:val="000A2D7F"/>
    <w:rsid w:val="000A3190"/>
    <w:rsid w:val="000A5AED"/>
    <w:rsid w:val="000A5C66"/>
    <w:rsid w:val="000A6354"/>
    <w:rsid w:val="000A662E"/>
    <w:rsid w:val="000A6726"/>
    <w:rsid w:val="000A6FC9"/>
    <w:rsid w:val="000A792A"/>
    <w:rsid w:val="000B0201"/>
    <w:rsid w:val="000B089F"/>
    <w:rsid w:val="000B0C7E"/>
    <w:rsid w:val="000B1077"/>
    <w:rsid w:val="000B1B60"/>
    <w:rsid w:val="000B2C25"/>
    <w:rsid w:val="000B3B0A"/>
    <w:rsid w:val="000B3DF1"/>
    <w:rsid w:val="000B48EF"/>
    <w:rsid w:val="000B4E64"/>
    <w:rsid w:val="000B5276"/>
    <w:rsid w:val="000B5966"/>
    <w:rsid w:val="000B5CCF"/>
    <w:rsid w:val="000B6429"/>
    <w:rsid w:val="000B6535"/>
    <w:rsid w:val="000B7627"/>
    <w:rsid w:val="000B76A6"/>
    <w:rsid w:val="000C0F44"/>
    <w:rsid w:val="000C109F"/>
    <w:rsid w:val="000C25D4"/>
    <w:rsid w:val="000C2A0C"/>
    <w:rsid w:val="000C2D89"/>
    <w:rsid w:val="000C3C9D"/>
    <w:rsid w:val="000C4932"/>
    <w:rsid w:val="000C4B4D"/>
    <w:rsid w:val="000C4E19"/>
    <w:rsid w:val="000C5449"/>
    <w:rsid w:val="000C5B7C"/>
    <w:rsid w:val="000C6225"/>
    <w:rsid w:val="000C72A8"/>
    <w:rsid w:val="000D0199"/>
    <w:rsid w:val="000D0596"/>
    <w:rsid w:val="000D0891"/>
    <w:rsid w:val="000D0E85"/>
    <w:rsid w:val="000D0EFA"/>
    <w:rsid w:val="000D111F"/>
    <w:rsid w:val="000D16C6"/>
    <w:rsid w:val="000D1CB8"/>
    <w:rsid w:val="000D2FE9"/>
    <w:rsid w:val="000D35EB"/>
    <w:rsid w:val="000D44C6"/>
    <w:rsid w:val="000D4A2E"/>
    <w:rsid w:val="000D4C2A"/>
    <w:rsid w:val="000D56E1"/>
    <w:rsid w:val="000D653F"/>
    <w:rsid w:val="000D79D4"/>
    <w:rsid w:val="000E032A"/>
    <w:rsid w:val="000E05E8"/>
    <w:rsid w:val="000E0DD1"/>
    <w:rsid w:val="000E19A3"/>
    <w:rsid w:val="000E2DB0"/>
    <w:rsid w:val="000E3464"/>
    <w:rsid w:val="000E3724"/>
    <w:rsid w:val="000E3A6E"/>
    <w:rsid w:val="000E4467"/>
    <w:rsid w:val="000E4E3B"/>
    <w:rsid w:val="000E5AB0"/>
    <w:rsid w:val="000E5D4C"/>
    <w:rsid w:val="000E5E7D"/>
    <w:rsid w:val="000E5E9B"/>
    <w:rsid w:val="000E6454"/>
    <w:rsid w:val="000E6B88"/>
    <w:rsid w:val="000F01CD"/>
    <w:rsid w:val="000F0A0C"/>
    <w:rsid w:val="000F1396"/>
    <w:rsid w:val="000F13B5"/>
    <w:rsid w:val="000F1C30"/>
    <w:rsid w:val="000F2F44"/>
    <w:rsid w:val="000F40C9"/>
    <w:rsid w:val="000F44A7"/>
    <w:rsid w:val="000F45E7"/>
    <w:rsid w:val="000F4F66"/>
    <w:rsid w:val="000F5584"/>
    <w:rsid w:val="000F56A1"/>
    <w:rsid w:val="000F5E6E"/>
    <w:rsid w:val="000F621C"/>
    <w:rsid w:val="000F64A5"/>
    <w:rsid w:val="000F66A6"/>
    <w:rsid w:val="000F6B3F"/>
    <w:rsid w:val="000F76FB"/>
    <w:rsid w:val="000F7B35"/>
    <w:rsid w:val="00100DD6"/>
    <w:rsid w:val="0010188D"/>
    <w:rsid w:val="001018E8"/>
    <w:rsid w:val="00101935"/>
    <w:rsid w:val="00102B6E"/>
    <w:rsid w:val="00103309"/>
    <w:rsid w:val="00103D07"/>
    <w:rsid w:val="00104096"/>
    <w:rsid w:val="0010499F"/>
    <w:rsid w:val="001050A8"/>
    <w:rsid w:val="001053C1"/>
    <w:rsid w:val="00106CA9"/>
    <w:rsid w:val="001075D8"/>
    <w:rsid w:val="0011001D"/>
    <w:rsid w:val="00110BF5"/>
    <w:rsid w:val="00114797"/>
    <w:rsid w:val="0011548F"/>
    <w:rsid w:val="0011567C"/>
    <w:rsid w:val="00116B23"/>
    <w:rsid w:val="001173AB"/>
    <w:rsid w:val="00117502"/>
    <w:rsid w:val="00120151"/>
    <w:rsid w:val="0012068F"/>
    <w:rsid w:val="00120B53"/>
    <w:rsid w:val="0012190F"/>
    <w:rsid w:val="00122351"/>
    <w:rsid w:val="00122C9D"/>
    <w:rsid w:val="00123647"/>
    <w:rsid w:val="00124D79"/>
    <w:rsid w:val="00124FF5"/>
    <w:rsid w:val="00125827"/>
    <w:rsid w:val="001265BD"/>
    <w:rsid w:val="00126A8A"/>
    <w:rsid w:val="00126C65"/>
    <w:rsid w:val="00127CA7"/>
    <w:rsid w:val="00127D22"/>
    <w:rsid w:val="001300CA"/>
    <w:rsid w:val="00131386"/>
    <w:rsid w:val="001318D4"/>
    <w:rsid w:val="00131C49"/>
    <w:rsid w:val="001322AB"/>
    <w:rsid w:val="00133696"/>
    <w:rsid w:val="00133D7C"/>
    <w:rsid w:val="001343F6"/>
    <w:rsid w:val="00134CBD"/>
    <w:rsid w:val="00135E5F"/>
    <w:rsid w:val="001375AD"/>
    <w:rsid w:val="00140CAB"/>
    <w:rsid w:val="001420D4"/>
    <w:rsid w:val="00142B19"/>
    <w:rsid w:val="00142D8E"/>
    <w:rsid w:val="00142E95"/>
    <w:rsid w:val="00143270"/>
    <w:rsid w:val="00143B20"/>
    <w:rsid w:val="00143C94"/>
    <w:rsid w:val="00145EB6"/>
    <w:rsid w:val="0014642C"/>
    <w:rsid w:val="00147AFE"/>
    <w:rsid w:val="0015061A"/>
    <w:rsid w:val="001506D1"/>
    <w:rsid w:val="0015109F"/>
    <w:rsid w:val="00151E5E"/>
    <w:rsid w:val="001531AB"/>
    <w:rsid w:val="00154E24"/>
    <w:rsid w:val="00155B72"/>
    <w:rsid w:val="00156B6A"/>
    <w:rsid w:val="00156F98"/>
    <w:rsid w:val="00157B31"/>
    <w:rsid w:val="00157C93"/>
    <w:rsid w:val="0016034E"/>
    <w:rsid w:val="0016053C"/>
    <w:rsid w:val="0016145F"/>
    <w:rsid w:val="001616A4"/>
    <w:rsid w:val="00161B51"/>
    <w:rsid w:val="00161C6D"/>
    <w:rsid w:val="00162AA0"/>
    <w:rsid w:val="00162DD6"/>
    <w:rsid w:val="00162E62"/>
    <w:rsid w:val="0016327B"/>
    <w:rsid w:val="001634A3"/>
    <w:rsid w:val="001636C2"/>
    <w:rsid w:val="001637D8"/>
    <w:rsid w:val="00163ABC"/>
    <w:rsid w:val="001643D8"/>
    <w:rsid w:val="00164723"/>
    <w:rsid w:val="0016542B"/>
    <w:rsid w:val="00166774"/>
    <w:rsid w:val="00167B11"/>
    <w:rsid w:val="00170345"/>
    <w:rsid w:val="00170DB8"/>
    <w:rsid w:val="00170F12"/>
    <w:rsid w:val="0017126E"/>
    <w:rsid w:val="001738EE"/>
    <w:rsid w:val="00174651"/>
    <w:rsid w:val="00174D00"/>
    <w:rsid w:val="00175546"/>
    <w:rsid w:val="00175D9E"/>
    <w:rsid w:val="0017669B"/>
    <w:rsid w:val="001766A0"/>
    <w:rsid w:val="00176A76"/>
    <w:rsid w:val="00176B11"/>
    <w:rsid w:val="00176E21"/>
    <w:rsid w:val="0017750B"/>
    <w:rsid w:val="00177789"/>
    <w:rsid w:val="001807D2"/>
    <w:rsid w:val="001810E8"/>
    <w:rsid w:val="0018317A"/>
    <w:rsid w:val="00183DF6"/>
    <w:rsid w:val="0018422A"/>
    <w:rsid w:val="00185129"/>
    <w:rsid w:val="00185A14"/>
    <w:rsid w:val="00185B5E"/>
    <w:rsid w:val="00185D80"/>
    <w:rsid w:val="00186247"/>
    <w:rsid w:val="00187A17"/>
    <w:rsid w:val="00190A21"/>
    <w:rsid w:val="001910C4"/>
    <w:rsid w:val="00192080"/>
    <w:rsid w:val="00192FE7"/>
    <w:rsid w:val="001930EB"/>
    <w:rsid w:val="001935EE"/>
    <w:rsid w:val="00193A62"/>
    <w:rsid w:val="0019439E"/>
    <w:rsid w:val="00194BE9"/>
    <w:rsid w:val="001958C6"/>
    <w:rsid w:val="001959B3"/>
    <w:rsid w:val="00195F8F"/>
    <w:rsid w:val="001963AA"/>
    <w:rsid w:val="001A051A"/>
    <w:rsid w:val="001A11AD"/>
    <w:rsid w:val="001A1378"/>
    <w:rsid w:val="001A2991"/>
    <w:rsid w:val="001A2EF1"/>
    <w:rsid w:val="001A398F"/>
    <w:rsid w:val="001A53F9"/>
    <w:rsid w:val="001A5F3E"/>
    <w:rsid w:val="001A7A6B"/>
    <w:rsid w:val="001B027B"/>
    <w:rsid w:val="001B02FF"/>
    <w:rsid w:val="001B03F2"/>
    <w:rsid w:val="001B1D35"/>
    <w:rsid w:val="001B2408"/>
    <w:rsid w:val="001B24FD"/>
    <w:rsid w:val="001B25BA"/>
    <w:rsid w:val="001B2E96"/>
    <w:rsid w:val="001B3D96"/>
    <w:rsid w:val="001B40C8"/>
    <w:rsid w:val="001B4316"/>
    <w:rsid w:val="001B48B8"/>
    <w:rsid w:val="001B4C1A"/>
    <w:rsid w:val="001B58B4"/>
    <w:rsid w:val="001B5DFD"/>
    <w:rsid w:val="001B64F0"/>
    <w:rsid w:val="001B6BBA"/>
    <w:rsid w:val="001B779B"/>
    <w:rsid w:val="001C0BA4"/>
    <w:rsid w:val="001C1484"/>
    <w:rsid w:val="001C18C9"/>
    <w:rsid w:val="001C3719"/>
    <w:rsid w:val="001C37C2"/>
    <w:rsid w:val="001C3BF1"/>
    <w:rsid w:val="001C48CA"/>
    <w:rsid w:val="001C49CA"/>
    <w:rsid w:val="001C5246"/>
    <w:rsid w:val="001C5436"/>
    <w:rsid w:val="001C56C9"/>
    <w:rsid w:val="001C612D"/>
    <w:rsid w:val="001C66B1"/>
    <w:rsid w:val="001C673E"/>
    <w:rsid w:val="001C75E6"/>
    <w:rsid w:val="001C799C"/>
    <w:rsid w:val="001D0404"/>
    <w:rsid w:val="001D1046"/>
    <w:rsid w:val="001D12FA"/>
    <w:rsid w:val="001D1AA9"/>
    <w:rsid w:val="001D2C1D"/>
    <w:rsid w:val="001D35FC"/>
    <w:rsid w:val="001D3727"/>
    <w:rsid w:val="001D37AA"/>
    <w:rsid w:val="001D3DE7"/>
    <w:rsid w:val="001D5B60"/>
    <w:rsid w:val="001D76CD"/>
    <w:rsid w:val="001E04B3"/>
    <w:rsid w:val="001E06CF"/>
    <w:rsid w:val="001E26CC"/>
    <w:rsid w:val="001E3308"/>
    <w:rsid w:val="001E3F44"/>
    <w:rsid w:val="001E407D"/>
    <w:rsid w:val="001E444B"/>
    <w:rsid w:val="001E497B"/>
    <w:rsid w:val="001E4C57"/>
    <w:rsid w:val="001E4EDE"/>
    <w:rsid w:val="001E539C"/>
    <w:rsid w:val="001E53D7"/>
    <w:rsid w:val="001E56F0"/>
    <w:rsid w:val="001E58C5"/>
    <w:rsid w:val="001E5979"/>
    <w:rsid w:val="001E5A51"/>
    <w:rsid w:val="001E6827"/>
    <w:rsid w:val="001E7166"/>
    <w:rsid w:val="001E7911"/>
    <w:rsid w:val="001F0F47"/>
    <w:rsid w:val="001F10ED"/>
    <w:rsid w:val="001F1264"/>
    <w:rsid w:val="001F2745"/>
    <w:rsid w:val="001F2915"/>
    <w:rsid w:val="001F3419"/>
    <w:rsid w:val="001F3EEE"/>
    <w:rsid w:val="001F3F24"/>
    <w:rsid w:val="001F4DA7"/>
    <w:rsid w:val="001F5C0E"/>
    <w:rsid w:val="001F60D8"/>
    <w:rsid w:val="001F6319"/>
    <w:rsid w:val="001F6F1A"/>
    <w:rsid w:val="001F6FC3"/>
    <w:rsid w:val="001F71F2"/>
    <w:rsid w:val="001F726B"/>
    <w:rsid w:val="001F7C40"/>
    <w:rsid w:val="001F7F50"/>
    <w:rsid w:val="0020065C"/>
    <w:rsid w:val="00200DB2"/>
    <w:rsid w:val="00202381"/>
    <w:rsid w:val="00202B42"/>
    <w:rsid w:val="0020437F"/>
    <w:rsid w:val="00205F98"/>
    <w:rsid w:val="00206016"/>
    <w:rsid w:val="0020643A"/>
    <w:rsid w:val="00206854"/>
    <w:rsid w:val="00207EB2"/>
    <w:rsid w:val="00207EC3"/>
    <w:rsid w:val="002101E9"/>
    <w:rsid w:val="00210C37"/>
    <w:rsid w:val="00211611"/>
    <w:rsid w:val="00211D12"/>
    <w:rsid w:val="002123D2"/>
    <w:rsid w:val="002127A9"/>
    <w:rsid w:val="002130B8"/>
    <w:rsid w:val="00213380"/>
    <w:rsid w:val="002133BF"/>
    <w:rsid w:val="002145A5"/>
    <w:rsid w:val="00214829"/>
    <w:rsid w:val="00215B3A"/>
    <w:rsid w:val="002160E2"/>
    <w:rsid w:val="002162CD"/>
    <w:rsid w:val="00217182"/>
    <w:rsid w:val="002171BF"/>
    <w:rsid w:val="0021747A"/>
    <w:rsid w:val="002175EB"/>
    <w:rsid w:val="00217E31"/>
    <w:rsid w:val="0022090E"/>
    <w:rsid w:val="00220B72"/>
    <w:rsid w:val="00221A8A"/>
    <w:rsid w:val="00221D12"/>
    <w:rsid w:val="00222C68"/>
    <w:rsid w:val="00222DD8"/>
    <w:rsid w:val="00222E13"/>
    <w:rsid w:val="00223310"/>
    <w:rsid w:val="00223709"/>
    <w:rsid w:val="00223CC5"/>
    <w:rsid w:val="002245E8"/>
    <w:rsid w:val="00224601"/>
    <w:rsid w:val="0022496B"/>
    <w:rsid w:val="00224F57"/>
    <w:rsid w:val="00225813"/>
    <w:rsid w:val="00225971"/>
    <w:rsid w:val="00225BBC"/>
    <w:rsid w:val="00225D66"/>
    <w:rsid w:val="00225E2E"/>
    <w:rsid w:val="002261D0"/>
    <w:rsid w:val="00226C8C"/>
    <w:rsid w:val="00226D51"/>
    <w:rsid w:val="00226EF7"/>
    <w:rsid w:val="00227175"/>
    <w:rsid w:val="0022768F"/>
    <w:rsid w:val="0022772B"/>
    <w:rsid w:val="00227C6D"/>
    <w:rsid w:val="00231761"/>
    <w:rsid w:val="00231BAF"/>
    <w:rsid w:val="00233C41"/>
    <w:rsid w:val="00234E30"/>
    <w:rsid w:val="00236746"/>
    <w:rsid w:val="00236C09"/>
    <w:rsid w:val="00236D2C"/>
    <w:rsid w:val="002376F1"/>
    <w:rsid w:val="00237A92"/>
    <w:rsid w:val="00237C18"/>
    <w:rsid w:val="00240331"/>
    <w:rsid w:val="0024034D"/>
    <w:rsid w:val="002415B6"/>
    <w:rsid w:val="002421A9"/>
    <w:rsid w:val="002431C2"/>
    <w:rsid w:val="002438C8"/>
    <w:rsid w:val="00243F83"/>
    <w:rsid w:val="002448E0"/>
    <w:rsid w:val="00245403"/>
    <w:rsid w:val="0024544B"/>
    <w:rsid w:val="002461BB"/>
    <w:rsid w:val="002475CD"/>
    <w:rsid w:val="00247A30"/>
    <w:rsid w:val="00247EBB"/>
    <w:rsid w:val="0025084B"/>
    <w:rsid w:val="00250C2C"/>
    <w:rsid w:val="00251758"/>
    <w:rsid w:val="00252144"/>
    <w:rsid w:val="002526A8"/>
    <w:rsid w:val="00253030"/>
    <w:rsid w:val="002534C6"/>
    <w:rsid w:val="00254AE8"/>
    <w:rsid w:val="0025689C"/>
    <w:rsid w:val="00257237"/>
    <w:rsid w:val="00257678"/>
    <w:rsid w:val="002600E6"/>
    <w:rsid w:val="00260326"/>
    <w:rsid w:val="002606B5"/>
    <w:rsid w:val="00260ABE"/>
    <w:rsid w:val="002616A4"/>
    <w:rsid w:val="002635F3"/>
    <w:rsid w:val="00263AF1"/>
    <w:rsid w:val="00263CC1"/>
    <w:rsid w:val="00263E1B"/>
    <w:rsid w:val="00264404"/>
    <w:rsid w:val="00264EEF"/>
    <w:rsid w:val="00265236"/>
    <w:rsid w:val="002658A5"/>
    <w:rsid w:val="00265FF3"/>
    <w:rsid w:val="00266307"/>
    <w:rsid w:val="0026677C"/>
    <w:rsid w:val="00267122"/>
    <w:rsid w:val="002702A3"/>
    <w:rsid w:val="002716E1"/>
    <w:rsid w:val="00271ABC"/>
    <w:rsid w:val="00271DEC"/>
    <w:rsid w:val="0027216D"/>
    <w:rsid w:val="0027270E"/>
    <w:rsid w:val="002728FA"/>
    <w:rsid w:val="0027376C"/>
    <w:rsid w:val="00273F14"/>
    <w:rsid w:val="00275AC9"/>
    <w:rsid w:val="00275CFD"/>
    <w:rsid w:val="002766E9"/>
    <w:rsid w:val="00276D2C"/>
    <w:rsid w:val="0027738D"/>
    <w:rsid w:val="00280D15"/>
    <w:rsid w:val="00281749"/>
    <w:rsid w:val="00282D75"/>
    <w:rsid w:val="0028341B"/>
    <w:rsid w:val="00283436"/>
    <w:rsid w:val="00286DEA"/>
    <w:rsid w:val="00290234"/>
    <w:rsid w:val="002902EA"/>
    <w:rsid w:val="00290D22"/>
    <w:rsid w:val="00290F26"/>
    <w:rsid w:val="00291534"/>
    <w:rsid w:val="002919F7"/>
    <w:rsid w:val="0029266C"/>
    <w:rsid w:val="00294437"/>
    <w:rsid w:val="00294FAC"/>
    <w:rsid w:val="00295359"/>
    <w:rsid w:val="00295CE1"/>
    <w:rsid w:val="00296170"/>
    <w:rsid w:val="00296661"/>
    <w:rsid w:val="00296C1B"/>
    <w:rsid w:val="002972FE"/>
    <w:rsid w:val="002973D3"/>
    <w:rsid w:val="00297C24"/>
    <w:rsid w:val="00297D40"/>
    <w:rsid w:val="00297DA4"/>
    <w:rsid w:val="002A30A9"/>
    <w:rsid w:val="002A3A45"/>
    <w:rsid w:val="002A3D41"/>
    <w:rsid w:val="002A424B"/>
    <w:rsid w:val="002A497C"/>
    <w:rsid w:val="002A5766"/>
    <w:rsid w:val="002A5E2D"/>
    <w:rsid w:val="002A659F"/>
    <w:rsid w:val="002A6E50"/>
    <w:rsid w:val="002A77DD"/>
    <w:rsid w:val="002A77F5"/>
    <w:rsid w:val="002A7AEC"/>
    <w:rsid w:val="002B08CE"/>
    <w:rsid w:val="002B0E8D"/>
    <w:rsid w:val="002B1362"/>
    <w:rsid w:val="002B2239"/>
    <w:rsid w:val="002B22E8"/>
    <w:rsid w:val="002B2812"/>
    <w:rsid w:val="002B319E"/>
    <w:rsid w:val="002B41B4"/>
    <w:rsid w:val="002B4D3F"/>
    <w:rsid w:val="002B505F"/>
    <w:rsid w:val="002B5E2A"/>
    <w:rsid w:val="002B636C"/>
    <w:rsid w:val="002B74C2"/>
    <w:rsid w:val="002B7CE1"/>
    <w:rsid w:val="002C013C"/>
    <w:rsid w:val="002C02F7"/>
    <w:rsid w:val="002C061C"/>
    <w:rsid w:val="002C144D"/>
    <w:rsid w:val="002C1E77"/>
    <w:rsid w:val="002C296B"/>
    <w:rsid w:val="002C2EF2"/>
    <w:rsid w:val="002C46CB"/>
    <w:rsid w:val="002C4A34"/>
    <w:rsid w:val="002C566E"/>
    <w:rsid w:val="002C56E4"/>
    <w:rsid w:val="002C570C"/>
    <w:rsid w:val="002C572D"/>
    <w:rsid w:val="002C57A1"/>
    <w:rsid w:val="002C72CC"/>
    <w:rsid w:val="002C73E4"/>
    <w:rsid w:val="002C73F1"/>
    <w:rsid w:val="002D08F8"/>
    <w:rsid w:val="002D0A96"/>
    <w:rsid w:val="002D0B5E"/>
    <w:rsid w:val="002D1570"/>
    <w:rsid w:val="002D1C95"/>
    <w:rsid w:val="002D1CBE"/>
    <w:rsid w:val="002D3748"/>
    <w:rsid w:val="002D3B07"/>
    <w:rsid w:val="002D4259"/>
    <w:rsid w:val="002D61D8"/>
    <w:rsid w:val="002D622A"/>
    <w:rsid w:val="002D66E4"/>
    <w:rsid w:val="002D7B62"/>
    <w:rsid w:val="002E0CF9"/>
    <w:rsid w:val="002E0E6C"/>
    <w:rsid w:val="002E1C31"/>
    <w:rsid w:val="002E1CF5"/>
    <w:rsid w:val="002E567A"/>
    <w:rsid w:val="002E56FF"/>
    <w:rsid w:val="002E5A28"/>
    <w:rsid w:val="002E756B"/>
    <w:rsid w:val="002E79B4"/>
    <w:rsid w:val="002E7FD4"/>
    <w:rsid w:val="002F2AEB"/>
    <w:rsid w:val="002F348B"/>
    <w:rsid w:val="002F3621"/>
    <w:rsid w:val="002F4366"/>
    <w:rsid w:val="002F487D"/>
    <w:rsid w:val="002F574E"/>
    <w:rsid w:val="002F5F20"/>
    <w:rsid w:val="002F6757"/>
    <w:rsid w:val="002F6797"/>
    <w:rsid w:val="002F6B56"/>
    <w:rsid w:val="002F716F"/>
    <w:rsid w:val="00300124"/>
    <w:rsid w:val="00301272"/>
    <w:rsid w:val="0030161D"/>
    <w:rsid w:val="0030165E"/>
    <w:rsid w:val="00302430"/>
    <w:rsid w:val="003031FC"/>
    <w:rsid w:val="0030330A"/>
    <w:rsid w:val="0030460A"/>
    <w:rsid w:val="00305213"/>
    <w:rsid w:val="003054F7"/>
    <w:rsid w:val="00305A07"/>
    <w:rsid w:val="003064C0"/>
    <w:rsid w:val="0030685B"/>
    <w:rsid w:val="00306BA9"/>
    <w:rsid w:val="00306EE8"/>
    <w:rsid w:val="00306F86"/>
    <w:rsid w:val="00307FC2"/>
    <w:rsid w:val="0031035B"/>
    <w:rsid w:val="00310A9C"/>
    <w:rsid w:val="003117A8"/>
    <w:rsid w:val="00311CDD"/>
    <w:rsid w:val="0031292B"/>
    <w:rsid w:val="00312B47"/>
    <w:rsid w:val="00312B5F"/>
    <w:rsid w:val="003136D9"/>
    <w:rsid w:val="0031540F"/>
    <w:rsid w:val="00315F42"/>
    <w:rsid w:val="00316480"/>
    <w:rsid w:val="0032043A"/>
    <w:rsid w:val="00320560"/>
    <w:rsid w:val="003217BE"/>
    <w:rsid w:val="003220AA"/>
    <w:rsid w:val="00322C09"/>
    <w:rsid w:val="0032329E"/>
    <w:rsid w:val="0032506D"/>
    <w:rsid w:val="0032552A"/>
    <w:rsid w:val="00327366"/>
    <w:rsid w:val="00327B0B"/>
    <w:rsid w:val="00327EAD"/>
    <w:rsid w:val="00332925"/>
    <w:rsid w:val="003329BA"/>
    <w:rsid w:val="00332B07"/>
    <w:rsid w:val="00332BA8"/>
    <w:rsid w:val="003344CD"/>
    <w:rsid w:val="00335BC7"/>
    <w:rsid w:val="00335F41"/>
    <w:rsid w:val="0033649B"/>
    <w:rsid w:val="003364CB"/>
    <w:rsid w:val="00336990"/>
    <w:rsid w:val="0033729E"/>
    <w:rsid w:val="0033730C"/>
    <w:rsid w:val="003379F3"/>
    <w:rsid w:val="00337D7E"/>
    <w:rsid w:val="00340D09"/>
    <w:rsid w:val="003410CB"/>
    <w:rsid w:val="00342103"/>
    <w:rsid w:val="003428FB"/>
    <w:rsid w:val="00343638"/>
    <w:rsid w:val="00344108"/>
    <w:rsid w:val="00345B90"/>
    <w:rsid w:val="00346DF9"/>
    <w:rsid w:val="00346FCA"/>
    <w:rsid w:val="003475F2"/>
    <w:rsid w:val="00347F9C"/>
    <w:rsid w:val="00350122"/>
    <w:rsid w:val="00350742"/>
    <w:rsid w:val="003516DE"/>
    <w:rsid w:val="00352845"/>
    <w:rsid w:val="00352859"/>
    <w:rsid w:val="00352E40"/>
    <w:rsid w:val="003530D0"/>
    <w:rsid w:val="0035371D"/>
    <w:rsid w:val="00354E0B"/>
    <w:rsid w:val="0035548A"/>
    <w:rsid w:val="00355FAE"/>
    <w:rsid w:val="00356270"/>
    <w:rsid w:val="00356BC2"/>
    <w:rsid w:val="003577A2"/>
    <w:rsid w:val="00357BAE"/>
    <w:rsid w:val="00357D38"/>
    <w:rsid w:val="00360823"/>
    <w:rsid w:val="0036198C"/>
    <w:rsid w:val="00362437"/>
    <w:rsid w:val="00365C34"/>
    <w:rsid w:val="00366C74"/>
    <w:rsid w:val="00366DE3"/>
    <w:rsid w:val="00367145"/>
    <w:rsid w:val="00367885"/>
    <w:rsid w:val="0036788B"/>
    <w:rsid w:val="00367CD7"/>
    <w:rsid w:val="003707C5"/>
    <w:rsid w:val="00370DA6"/>
    <w:rsid w:val="003721FC"/>
    <w:rsid w:val="003727DA"/>
    <w:rsid w:val="00372E44"/>
    <w:rsid w:val="00372F8E"/>
    <w:rsid w:val="003732D0"/>
    <w:rsid w:val="003733E8"/>
    <w:rsid w:val="003735C4"/>
    <w:rsid w:val="003745BE"/>
    <w:rsid w:val="003747A9"/>
    <w:rsid w:val="00374F69"/>
    <w:rsid w:val="00375967"/>
    <w:rsid w:val="00375EAC"/>
    <w:rsid w:val="003762AE"/>
    <w:rsid w:val="003762F3"/>
    <w:rsid w:val="00376A4A"/>
    <w:rsid w:val="003776B6"/>
    <w:rsid w:val="00380BD7"/>
    <w:rsid w:val="0038175D"/>
    <w:rsid w:val="00382167"/>
    <w:rsid w:val="003839F6"/>
    <w:rsid w:val="00383FA6"/>
    <w:rsid w:val="003852F1"/>
    <w:rsid w:val="0038588D"/>
    <w:rsid w:val="003860D2"/>
    <w:rsid w:val="0038644F"/>
    <w:rsid w:val="003868B8"/>
    <w:rsid w:val="0038715D"/>
    <w:rsid w:val="00390662"/>
    <w:rsid w:val="00390F25"/>
    <w:rsid w:val="003912D4"/>
    <w:rsid w:val="00391A04"/>
    <w:rsid w:val="00391A6C"/>
    <w:rsid w:val="003921B1"/>
    <w:rsid w:val="00392461"/>
    <w:rsid w:val="003926C8"/>
    <w:rsid w:val="0039338A"/>
    <w:rsid w:val="003943DE"/>
    <w:rsid w:val="003943F3"/>
    <w:rsid w:val="0039496D"/>
    <w:rsid w:val="00394E6A"/>
    <w:rsid w:val="00394F29"/>
    <w:rsid w:val="0039574C"/>
    <w:rsid w:val="00395FB4"/>
    <w:rsid w:val="0039652C"/>
    <w:rsid w:val="00396F39"/>
    <w:rsid w:val="003978D2"/>
    <w:rsid w:val="00397E25"/>
    <w:rsid w:val="003A00C2"/>
    <w:rsid w:val="003A081C"/>
    <w:rsid w:val="003A0899"/>
    <w:rsid w:val="003A1075"/>
    <w:rsid w:val="003A3578"/>
    <w:rsid w:val="003A40E2"/>
    <w:rsid w:val="003A418B"/>
    <w:rsid w:val="003A5568"/>
    <w:rsid w:val="003A591C"/>
    <w:rsid w:val="003A642D"/>
    <w:rsid w:val="003A7CFE"/>
    <w:rsid w:val="003B03AC"/>
    <w:rsid w:val="003B0813"/>
    <w:rsid w:val="003B104B"/>
    <w:rsid w:val="003B1E49"/>
    <w:rsid w:val="003B1FB8"/>
    <w:rsid w:val="003B23F0"/>
    <w:rsid w:val="003B2CC4"/>
    <w:rsid w:val="003B3D83"/>
    <w:rsid w:val="003B3E97"/>
    <w:rsid w:val="003B3F8B"/>
    <w:rsid w:val="003B4FDD"/>
    <w:rsid w:val="003B559E"/>
    <w:rsid w:val="003B56CE"/>
    <w:rsid w:val="003B63CB"/>
    <w:rsid w:val="003B651C"/>
    <w:rsid w:val="003B6CA7"/>
    <w:rsid w:val="003B7004"/>
    <w:rsid w:val="003B72CD"/>
    <w:rsid w:val="003B79EC"/>
    <w:rsid w:val="003B7F0C"/>
    <w:rsid w:val="003C08A7"/>
    <w:rsid w:val="003C0A05"/>
    <w:rsid w:val="003C0BB5"/>
    <w:rsid w:val="003C0E53"/>
    <w:rsid w:val="003C1E8E"/>
    <w:rsid w:val="003C27D0"/>
    <w:rsid w:val="003C2E0B"/>
    <w:rsid w:val="003C36DE"/>
    <w:rsid w:val="003C3782"/>
    <w:rsid w:val="003C3A46"/>
    <w:rsid w:val="003C40F0"/>
    <w:rsid w:val="003C6504"/>
    <w:rsid w:val="003C6F11"/>
    <w:rsid w:val="003C72FA"/>
    <w:rsid w:val="003C77C8"/>
    <w:rsid w:val="003C7D40"/>
    <w:rsid w:val="003C7DFC"/>
    <w:rsid w:val="003D0647"/>
    <w:rsid w:val="003D0984"/>
    <w:rsid w:val="003D1DD4"/>
    <w:rsid w:val="003D2D11"/>
    <w:rsid w:val="003D3E1F"/>
    <w:rsid w:val="003D432B"/>
    <w:rsid w:val="003D47BF"/>
    <w:rsid w:val="003D4E15"/>
    <w:rsid w:val="003D5404"/>
    <w:rsid w:val="003D619E"/>
    <w:rsid w:val="003D62DB"/>
    <w:rsid w:val="003D6455"/>
    <w:rsid w:val="003D7328"/>
    <w:rsid w:val="003D7A46"/>
    <w:rsid w:val="003E1EED"/>
    <w:rsid w:val="003E2499"/>
    <w:rsid w:val="003E2DD5"/>
    <w:rsid w:val="003E2ED1"/>
    <w:rsid w:val="003E3787"/>
    <w:rsid w:val="003E44F5"/>
    <w:rsid w:val="003E5013"/>
    <w:rsid w:val="003E6B0F"/>
    <w:rsid w:val="003E6CC4"/>
    <w:rsid w:val="003E7013"/>
    <w:rsid w:val="003F0BD0"/>
    <w:rsid w:val="003F0FF6"/>
    <w:rsid w:val="003F2A41"/>
    <w:rsid w:val="003F2BE9"/>
    <w:rsid w:val="003F2CCD"/>
    <w:rsid w:val="003F3462"/>
    <w:rsid w:val="003F3BCD"/>
    <w:rsid w:val="003F508E"/>
    <w:rsid w:val="003F55E8"/>
    <w:rsid w:val="003F5E00"/>
    <w:rsid w:val="003F7796"/>
    <w:rsid w:val="003F79B4"/>
    <w:rsid w:val="004016BE"/>
    <w:rsid w:val="00401722"/>
    <w:rsid w:val="004019D4"/>
    <w:rsid w:val="00401A46"/>
    <w:rsid w:val="00401C2F"/>
    <w:rsid w:val="00402215"/>
    <w:rsid w:val="004027F5"/>
    <w:rsid w:val="00403744"/>
    <w:rsid w:val="00403A84"/>
    <w:rsid w:val="00403AF3"/>
    <w:rsid w:val="00403E4C"/>
    <w:rsid w:val="00404408"/>
    <w:rsid w:val="004050BC"/>
    <w:rsid w:val="004051FB"/>
    <w:rsid w:val="00405407"/>
    <w:rsid w:val="004064F0"/>
    <w:rsid w:val="00406B2E"/>
    <w:rsid w:val="0040793C"/>
    <w:rsid w:val="004079DD"/>
    <w:rsid w:val="00411840"/>
    <w:rsid w:val="00411C5D"/>
    <w:rsid w:val="0041232D"/>
    <w:rsid w:val="004128A6"/>
    <w:rsid w:val="00413486"/>
    <w:rsid w:val="0041431A"/>
    <w:rsid w:val="00414E4F"/>
    <w:rsid w:val="004152B4"/>
    <w:rsid w:val="00415B5C"/>
    <w:rsid w:val="00415C93"/>
    <w:rsid w:val="0041666E"/>
    <w:rsid w:val="00416C74"/>
    <w:rsid w:val="00416E63"/>
    <w:rsid w:val="0041724F"/>
    <w:rsid w:val="00417624"/>
    <w:rsid w:val="00417F9E"/>
    <w:rsid w:val="00420BC7"/>
    <w:rsid w:val="0042245C"/>
    <w:rsid w:val="0042302E"/>
    <w:rsid w:val="00423AF0"/>
    <w:rsid w:val="00423DA9"/>
    <w:rsid w:val="00424A3C"/>
    <w:rsid w:val="00424FD3"/>
    <w:rsid w:val="00425AE4"/>
    <w:rsid w:val="00425E00"/>
    <w:rsid w:val="00426542"/>
    <w:rsid w:val="0042672A"/>
    <w:rsid w:val="00427140"/>
    <w:rsid w:val="0042753B"/>
    <w:rsid w:val="0043039D"/>
    <w:rsid w:val="004303EE"/>
    <w:rsid w:val="004306B4"/>
    <w:rsid w:val="00430A19"/>
    <w:rsid w:val="00431736"/>
    <w:rsid w:val="00433E41"/>
    <w:rsid w:val="00434E5D"/>
    <w:rsid w:val="00434E6E"/>
    <w:rsid w:val="00434F2E"/>
    <w:rsid w:val="00435A95"/>
    <w:rsid w:val="00435C5C"/>
    <w:rsid w:val="00436124"/>
    <w:rsid w:val="004369D6"/>
    <w:rsid w:val="00436CC6"/>
    <w:rsid w:val="00437145"/>
    <w:rsid w:val="00437CA4"/>
    <w:rsid w:val="00437E69"/>
    <w:rsid w:val="004404F8"/>
    <w:rsid w:val="004409EE"/>
    <w:rsid w:val="00440DCE"/>
    <w:rsid w:val="00442551"/>
    <w:rsid w:val="0044286F"/>
    <w:rsid w:val="00443B51"/>
    <w:rsid w:val="00443FEA"/>
    <w:rsid w:val="00444D25"/>
    <w:rsid w:val="004479CA"/>
    <w:rsid w:val="00450623"/>
    <w:rsid w:val="00450B6E"/>
    <w:rsid w:val="00451CE3"/>
    <w:rsid w:val="004520C0"/>
    <w:rsid w:val="00453108"/>
    <w:rsid w:val="00453176"/>
    <w:rsid w:val="00453A63"/>
    <w:rsid w:val="004553E4"/>
    <w:rsid w:val="00455C5D"/>
    <w:rsid w:val="00457F53"/>
    <w:rsid w:val="00460024"/>
    <w:rsid w:val="00460FC3"/>
    <w:rsid w:val="00461259"/>
    <w:rsid w:val="0046149C"/>
    <w:rsid w:val="004617D1"/>
    <w:rsid w:val="004625BC"/>
    <w:rsid w:val="00462EA9"/>
    <w:rsid w:val="004631E3"/>
    <w:rsid w:val="004639C0"/>
    <w:rsid w:val="0046447C"/>
    <w:rsid w:val="0046503A"/>
    <w:rsid w:val="0046512D"/>
    <w:rsid w:val="00465E4E"/>
    <w:rsid w:val="00465EA4"/>
    <w:rsid w:val="00467620"/>
    <w:rsid w:val="0047027D"/>
    <w:rsid w:val="0047099A"/>
    <w:rsid w:val="0047146C"/>
    <w:rsid w:val="0047148D"/>
    <w:rsid w:val="004714BA"/>
    <w:rsid w:val="00472578"/>
    <w:rsid w:val="00472C3D"/>
    <w:rsid w:val="00473CFD"/>
    <w:rsid w:val="0047477F"/>
    <w:rsid w:val="00475127"/>
    <w:rsid w:val="00475866"/>
    <w:rsid w:val="00475BD4"/>
    <w:rsid w:val="00475EF4"/>
    <w:rsid w:val="00476E7B"/>
    <w:rsid w:val="00477A96"/>
    <w:rsid w:val="00477F26"/>
    <w:rsid w:val="00480472"/>
    <w:rsid w:val="00480AEA"/>
    <w:rsid w:val="00480E4B"/>
    <w:rsid w:val="00481CD2"/>
    <w:rsid w:val="00481FB5"/>
    <w:rsid w:val="00482484"/>
    <w:rsid w:val="00483C7C"/>
    <w:rsid w:val="00484F10"/>
    <w:rsid w:val="00485122"/>
    <w:rsid w:val="00485DEC"/>
    <w:rsid w:val="00486678"/>
    <w:rsid w:val="00490564"/>
    <w:rsid w:val="00490DEB"/>
    <w:rsid w:val="0049144C"/>
    <w:rsid w:val="004921E7"/>
    <w:rsid w:val="00492D0B"/>
    <w:rsid w:val="00493DDB"/>
    <w:rsid w:val="00493EC3"/>
    <w:rsid w:val="0049582B"/>
    <w:rsid w:val="00495978"/>
    <w:rsid w:val="0049598F"/>
    <w:rsid w:val="00496424"/>
    <w:rsid w:val="00496E8D"/>
    <w:rsid w:val="00496F48"/>
    <w:rsid w:val="00497D05"/>
    <w:rsid w:val="004A074A"/>
    <w:rsid w:val="004A1325"/>
    <w:rsid w:val="004A1AA9"/>
    <w:rsid w:val="004A1C1C"/>
    <w:rsid w:val="004A1E92"/>
    <w:rsid w:val="004A44AE"/>
    <w:rsid w:val="004A44D0"/>
    <w:rsid w:val="004A47DC"/>
    <w:rsid w:val="004A4804"/>
    <w:rsid w:val="004A5B10"/>
    <w:rsid w:val="004A68A6"/>
    <w:rsid w:val="004A7138"/>
    <w:rsid w:val="004A7515"/>
    <w:rsid w:val="004B0608"/>
    <w:rsid w:val="004B1FBA"/>
    <w:rsid w:val="004B26E3"/>
    <w:rsid w:val="004B283B"/>
    <w:rsid w:val="004B2BD7"/>
    <w:rsid w:val="004B3502"/>
    <w:rsid w:val="004B35E6"/>
    <w:rsid w:val="004B42F9"/>
    <w:rsid w:val="004B436A"/>
    <w:rsid w:val="004B45F0"/>
    <w:rsid w:val="004B4B9A"/>
    <w:rsid w:val="004B5780"/>
    <w:rsid w:val="004B5CE0"/>
    <w:rsid w:val="004B618C"/>
    <w:rsid w:val="004B6953"/>
    <w:rsid w:val="004B6FC5"/>
    <w:rsid w:val="004C021C"/>
    <w:rsid w:val="004C064E"/>
    <w:rsid w:val="004C2509"/>
    <w:rsid w:val="004C25CB"/>
    <w:rsid w:val="004C2707"/>
    <w:rsid w:val="004C289B"/>
    <w:rsid w:val="004C31FB"/>
    <w:rsid w:val="004C378A"/>
    <w:rsid w:val="004C3A7C"/>
    <w:rsid w:val="004C4F60"/>
    <w:rsid w:val="004C5564"/>
    <w:rsid w:val="004C56DF"/>
    <w:rsid w:val="004C60C2"/>
    <w:rsid w:val="004C6353"/>
    <w:rsid w:val="004C66C1"/>
    <w:rsid w:val="004C6C9A"/>
    <w:rsid w:val="004C74DD"/>
    <w:rsid w:val="004C7CDF"/>
    <w:rsid w:val="004D00FE"/>
    <w:rsid w:val="004D0688"/>
    <w:rsid w:val="004D1274"/>
    <w:rsid w:val="004D12BE"/>
    <w:rsid w:val="004D134F"/>
    <w:rsid w:val="004D151B"/>
    <w:rsid w:val="004D50ED"/>
    <w:rsid w:val="004D55A3"/>
    <w:rsid w:val="004D5687"/>
    <w:rsid w:val="004D62A0"/>
    <w:rsid w:val="004D68BD"/>
    <w:rsid w:val="004D70A7"/>
    <w:rsid w:val="004D7D6A"/>
    <w:rsid w:val="004E0094"/>
    <w:rsid w:val="004E01A2"/>
    <w:rsid w:val="004E02B5"/>
    <w:rsid w:val="004E0421"/>
    <w:rsid w:val="004E07B4"/>
    <w:rsid w:val="004E102A"/>
    <w:rsid w:val="004E2374"/>
    <w:rsid w:val="004E2A1A"/>
    <w:rsid w:val="004E40DF"/>
    <w:rsid w:val="004E68D1"/>
    <w:rsid w:val="004E6DF8"/>
    <w:rsid w:val="004E7A07"/>
    <w:rsid w:val="004F06AF"/>
    <w:rsid w:val="004F25C3"/>
    <w:rsid w:val="004F2720"/>
    <w:rsid w:val="004F2AE7"/>
    <w:rsid w:val="004F2D1A"/>
    <w:rsid w:val="004F2DBB"/>
    <w:rsid w:val="004F316A"/>
    <w:rsid w:val="004F3C1F"/>
    <w:rsid w:val="004F3CEC"/>
    <w:rsid w:val="004F40B2"/>
    <w:rsid w:val="004F5693"/>
    <w:rsid w:val="004F61DD"/>
    <w:rsid w:val="004F6611"/>
    <w:rsid w:val="004F6733"/>
    <w:rsid w:val="004F6847"/>
    <w:rsid w:val="004F7B9B"/>
    <w:rsid w:val="0050071E"/>
    <w:rsid w:val="005021E0"/>
    <w:rsid w:val="00502E90"/>
    <w:rsid w:val="00503356"/>
    <w:rsid w:val="00503979"/>
    <w:rsid w:val="00503C6A"/>
    <w:rsid w:val="00503CDA"/>
    <w:rsid w:val="005044E1"/>
    <w:rsid w:val="005049E8"/>
    <w:rsid w:val="005053BD"/>
    <w:rsid w:val="005055B7"/>
    <w:rsid w:val="00505D70"/>
    <w:rsid w:val="00506A6A"/>
    <w:rsid w:val="005078C8"/>
    <w:rsid w:val="0050791C"/>
    <w:rsid w:val="00507F61"/>
    <w:rsid w:val="0051129A"/>
    <w:rsid w:val="00511B3A"/>
    <w:rsid w:val="005124A8"/>
    <w:rsid w:val="00513080"/>
    <w:rsid w:val="0051521C"/>
    <w:rsid w:val="005156BA"/>
    <w:rsid w:val="0051573B"/>
    <w:rsid w:val="00516047"/>
    <w:rsid w:val="00516ACC"/>
    <w:rsid w:val="005211CA"/>
    <w:rsid w:val="005228ED"/>
    <w:rsid w:val="00524062"/>
    <w:rsid w:val="005244CC"/>
    <w:rsid w:val="005244DC"/>
    <w:rsid w:val="00525579"/>
    <w:rsid w:val="00525608"/>
    <w:rsid w:val="00525657"/>
    <w:rsid w:val="00525D0B"/>
    <w:rsid w:val="0052674F"/>
    <w:rsid w:val="005273FE"/>
    <w:rsid w:val="00527A5B"/>
    <w:rsid w:val="00527BE5"/>
    <w:rsid w:val="00527D76"/>
    <w:rsid w:val="00530249"/>
    <w:rsid w:val="00530F71"/>
    <w:rsid w:val="00531737"/>
    <w:rsid w:val="00531868"/>
    <w:rsid w:val="00531ACA"/>
    <w:rsid w:val="005320EE"/>
    <w:rsid w:val="005335AF"/>
    <w:rsid w:val="005338A7"/>
    <w:rsid w:val="00533BE2"/>
    <w:rsid w:val="00533CE4"/>
    <w:rsid w:val="00534E92"/>
    <w:rsid w:val="00534EC7"/>
    <w:rsid w:val="005352B7"/>
    <w:rsid w:val="00535D7A"/>
    <w:rsid w:val="00535DA4"/>
    <w:rsid w:val="00536B23"/>
    <w:rsid w:val="00536F3D"/>
    <w:rsid w:val="0053758D"/>
    <w:rsid w:val="005401AE"/>
    <w:rsid w:val="0054033F"/>
    <w:rsid w:val="00540CAD"/>
    <w:rsid w:val="00541055"/>
    <w:rsid w:val="00541F75"/>
    <w:rsid w:val="0054219B"/>
    <w:rsid w:val="005433C9"/>
    <w:rsid w:val="005433D5"/>
    <w:rsid w:val="005453A1"/>
    <w:rsid w:val="00546187"/>
    <w:rsid w:val="00546797"/>
    <w:rsid w:val="00547E46"/>
    <w:rsid w:val="00547F39"/>
    <w:rsid w:val="005504F9"/>
    <w:rsid w:val="00550AA5"/>
    <w:rsid w:val="0055118F"/>
    <w:rsid w:val="00551AD7"/>
    <w:rsid w:val="00551EB3"/>
    <w:rsid w:val="00551EE9"/>
    <w:rsid w:val="005522B1"/>
    <w:rsid w:val="00552ED6"/>
    <w:rsid w:val="0055309C"/>
    <w:rsid w:val="00553241"/>
    <w:rsid w:val="00553A5D"/>
    <w:rsid w:val="00554544"/>
    <w:rsid w:val="0055458C"/>
    <w:rsid w:val="00554EFE"/>
    <w:rsid w:val="00555374"/>
    <w:rsid w:val="0055663C"/>
    <w:rsid w:val="00556880"/>
    <w:rsid w:val="00557714"/>
    <w:rsid w:val="00557B76"/>
    <w:rsid w:val="00560CBA"/>
    <w:rsid w:val="00560FEE"/>
    <w:rsid w:val="00562176"/>
    <w:rsid w:val="005630BA"/>
    <w:rsid w:val="005631CA"/>
    <w:rsid w:val="005633CB"/>
    <w:rsid w:val="00564722"/>
    <w:rsid w:val="00565B3D"/>
    <w:rsid w:val="00565BE2"/>
    <w:rsid w:val="005663D7"/>
    <w:rsid w:val="005664F3"/>
    <w:rsid w:val="00566609"/>
    <w:rsid w:val="00566BA8"/>
    <w:rsid w:val="00566C23"/>
    <w:rsid w:val="00566DE3"/>
    <w:rsid w:val="00566EF8"/>
    <w:rsid w:val="00567C34"/>
    <w:rsid w:val="00570F48"/>
    <w:rsid w:val="00570F57"/>
    <w:rsid w:val="005721E9"/>
    <w:rsid w:val="00572279"/>
    <w:rsid w:val="005725A4"/>
    <w:rsid w:val="0057426A"/>
    <w:rsid w:val="005748A9"/>
    <w:rsid w:val="00574D34"/>
    <w:rsid w:val="00575930"/>
    <w:rsid w:val="0057618F"/>
    <w:rsid w:val="00576251"/>
    <w:rsid w:val="00576EA5"/>
    <w:rsid w:val="0057717D"/>
    <w:rsid w:val="00577643"/>
    <w:rsid w:val="005778BC"/>
    <w:rsid w:val="005803F1"/>
    <w:rsid w:val="00580656"/>
    <w:rsid w:val="0058091A"/>
    <w:rsid w:val="00581CD2"/>
    <w:rsid w:val="0058231F"/>
    <w:rsid w:val="00582D22"/>
    <w:rsid w:val="00583A9F"/>
    <w:rsid w:val="00583CD5"/>
    <w:rsid w:val="00583D7C"/>
    <w:rsid w:val="00584824"/>
    <w:rsid w:val="005850D9"/>
    <w:rsid w:val="00585291"/>
    <w:rsid w:val="00586857"/>
    <w:rsid w:val="005873F0"/>
    <w:rsid w:val="005875C6"/>
    <w:rsid w:val="005877C4"/>
    <w:rsid w:val="0059032E"/>
    <w:rsid w:val="0059043E"/>
    <w:rsid w:val="005912BD"/>
    <w:rsid w:val="005922F0"/>
    <w:rsid w:val="0059296C"/>
    <w:rsid w:val="00593131"/>
    <w:rsid w:val="005931BE"/>
    <w:rsid w:val="005932BA"/>
    <w:rsid w:val="005933F6"/>
    <w:rsid w:val="00593521"/>
    <w:rsid w:val="0059376D"/>
    <w:rsid w:val="00593A7C"/>
    <w:rsid w:val="00593C19"/>
    <w:rsid w:val="005941CC"/>
    <w:rsid w:val="0059445E"/>
    <w:rsid w:val="00594550"/>
    <w:rsid w:val="00596EF8"/>
    <w:rsid w:val="005A0675"/>
    <w:rsid w:val="005A0D1E"/>
    <w:rsid w:val="005A18C1"/>
    <w:rsid w:val="005A2B32"/>
    <w:rsid w:val="005A3107"/>
    <w:rsid w:val="005A31BC"/>
    <w:rsid w:val="005A34A8"/>
    <w:rsid w:val="005A3EAE"/>
    <w:rsid w:val="005A7115"/>
    <w:rsid w:val="005A7396"/>
    <w:rsid w:val="005A7C18"/>
    <w:rsid w:val="005B0BF9"/>
    <w:rsid w:val="005B1092"/>
    <w:rsid w:val="005B1157"/>
    <w:rsid w:val="005B14F5"/>
    <w:rsid w:val="005B1BD2"/>
    <w:rsid w:val="005B2075"/>
    <w:rsid w:val="005B20F1"/>
    <w:rsid w:val="005B2B09"/>
    <w:rsid w:val="005B2BC6"/>
    <w:rsid w:val="005B33E5"/>
    <w:rsid w:val="005B45A3"/>
    <w:rsid w:val="005B475F"/>
    <w:rsid w:val="005B4EF8"/>
    <w:rsid w:val="005B5B79"/>
    <w:rsid w:val="005B5E60"/>
    <w:rsid w:val="005B77E3"/>
    <w:rsid w:val="005C0864"/>
    <w:rsid w:val="005C2C7F"/>
    <w:rsid w:val="005C3441"/>
    <w:rsid w:val="005C349D"/>
    <w:rsid w:val="005C448C"/>
    <w:rsid w:val="005C4509"/>
    <w:rsid w:val="005C4C5E"/>
    <w:rsid w:val="005C6520"/>
    <w:rsid w:val="005C75DB"/>
    <w:rsid w:val="005C7F05"/>
    <w:rsid w:val="005D05BE"/>
    <w:rsid w:val="005D16B6"/>
    <w:rsid w:val="005D1A31"/>
    <w:rsid w:val="005D1A3D"/>
    <w:rsid w:val="005D2886"/>
    <w:rsid w:val="005D2F8D"/>
    <w:rsid w:val="005D34DC"/>
    <w:rsid w:val="005D3ED2"/>
    <w:rsid w:val="005D4056"/>
    <w:rsid w:val="005D435E"/>
    <w:rsid w:val="005D4926"/>
    <w:rsid w:val="005D5215"/>
    <w:rsid w:val="005D52E3"/>
    <w:rsid w:val="005D556D"/>
    <w:rsid w:val="005D7191"/>
    <w:rsid w:val="005D749A"/>
    <w:rsid w:val="005D74BC"/>
    <w:rsid w:val="005D75B4"/>
    <w:rsid w:val="005E03CC"/>
    <w:rsid w:val="005E0EC5"/>
    <w:rsid w:val="005E11AE"/>
    <w:rsid w:val="005E1219"/>
    <w:rsid w:val="005E25E0"/>
    <w:rsid w:val="005E2CC1"/>
    <w:rsid w:val="005E2D42"/>
    <w:rsid w:val="005E32FA"/>
    <w:rsid w:val="005E3B47"/>
    <w:rsid w:val="005E53EF"/>
    <w:rsid w:val="005E76A9"/>
    <w:rsid w:val="005E772E"/>
    <w:rsid w:val="005F0017"/>
    <w:rsid w:val="005F003F"/>
    <w:rsid w:val="005F0B04"/>
    <w:rsid w:val="005F0E1F"/>
    <w:rsid w:val="005F121D"/>
    <w:rsid w:val="005F145F"/>
    <w:rsid w:val="005F1598"/>
    <w:rsid w:val="005F2CE2"/>
    <w:rsid w:val="005F576D"/>
    <w:rsid w:val="005F5CEB"/>
    <w:rsid w:val="005F6B2B"/>
    <w:rsid w:val="005F6C30"/>
    <w:rsid w:val="005F7073"/>
    <w:rsid w:val="005F7294"/>
    <w:rsid w:val="00600FFF"/>
    <w:rsid w:val="00601B51"/>
    <w:rsid w:val="00601C8C"/>
    <w:rsid w:val="00602660"/>
    <w:rsid w:val="006038C4"/>
    <w:rsid w:val="00604796"/>
    <w:rsid w:val="00605D2B"/>
    <w:rsid w:val="006065B9"/>
    <w:rsid w:val="00607DDC"/>
    <w:rsid w:val="00610C05"/>
    <w:rsid w:val="00610C6E"/>
    <w:rsid w:val="00610FC3"/>
    <w:rsid w:val="00611121"/>
    <w:rsid w:val="00611F12"/>
    <w:rsid w:val="00612884"/>
    <w:rsid w:val="006128AC"/>
    <w:rsid w:val="00613571"/>
    <w:rsid w:val="006147AD"/>
    <w:rsid w:val="00614A4C"/>
    <w:rsid w:val="00615406"/>
    <w:rsid w:val="00615564"/>
    <w:rsid w:val="00615C16"/>
    <w:rsid w:val="00616143"/>
    <w:rsid w:val="0061646A"/>
    <w:rsid w:val="00616A89"/>
    <w:rsid w:val="006178C9"/>
    <w:rsid w:val="006200EB"/>
    <w:rsid w:val="00620639"/>
    <w:rsid w:val="0062069E"/>
    <w:rsid w:val="00620741"/>
    <w:rsid w:val="00620E40"/>
    <w:rsid w:val="00621303"/>
    <w:rsid w:val="006213A3"/>
    <w:rsid w:val="00621461"/>
    <w:rsid w:val="006223A5"/>
    <w:rsid w:val="0062279C"/>
    <w:rsid w:val="00622DB8"/>
    <w:rsid w:val="00622E46"/>
    <w:rsid w:val="00622E9E"/>
    <w:rsid w:val="00623885"/>
    <w:rsid w:val="00624AEB"/>
    <w:rsid w:val="006259EF"/>
    <w:rsid w:val="00625BDC"/>
    <w:rsid w:val="00626591"/>
    <w:rsid w:val="00626740"/>
    <w:rsid w:val="006267E3"/>
    <w:rsid w:val="00626DC6"/>
    <w:rsid w:val="00626F00"/>
    <w:rsid w:val="006301C1"/>
    <w:rsid w:val="006301F8"/>
    <w:rsid w:val="00630949"/>
    <w:rsid w:val="00631016"/>
    <w:rsid w:val="0063153D"/>
    <w:rsid w:val="0063161E"/>
    <w:rsid w:val="00631C87"/>
    <w:rsid w:val="00631F8D"/>
    <w:rsid w:val="006328FF"/>
    <w:rsid w:val="00632C11"/>
    <w:rsid w:val="006337B4"/>
    <w:rsid w:val="00633FAB"/>
    <w:rsid w:val="006358F5"/>
    <w:rsid w:val="00635E50"/>
    <w:rsid w:val="0063609E"/>
    <w:rsid w:val="006361FE"/>
    <w:rsid w:val="00636C65"/>
    <w:rsid w:val="006379E3"/>
    <w:rsid w:val="00637B8E"/>
    <w:rsid w:val="006412B5"/>
    <w:rsid w:val="00641FDD"/>
    <w:rsid w:val="0064215D"/>
    <w:rsid w:val="00642399"/>
    <w:rsid w:val="00642783"/>
    <w:rsid w:val="00642D92"/>
    <w:rsid w:val="00642E95"/>
    <w:rsid w:val="00643768"/>
    <w:rsid w:val="00643801"/>
    <w:rsid w:val="00643A25"/>
    <w:rsid w:val="00643ED7"/>
    <w:rsid w:val="00643F7E"/>
    <w:rsid w:val="0064454A"/>
    <w:rsid w:val="006445E4"/>
    <w:rsid w:val="00644D65"/>
    <w:rsid w:val="00644EAF"/>
    <w:rsid w:val="00645E99"/>
    <w:rsid w:val="006462A6"/>
    <w:rsid w:val="006467B9"/>
    <w:rsid w:val="00647A24"/>
    <w:rsid w:val="006508CD"/>
    <w:rsid w:val="00652BBE"/>
    <w:rsid w:val="006536A3"/>
    <w:rsid w:val="006537F1"/>
    <w:rsid w:val="00653C76"/>
    <w:rsid w:val="00653CF1"/>
    <w:rsid w:val="00653D01"/>
    <w:rsid w:val="00653DBE"/>
    <w:rsid w:val="0065552A"/>
    <w:rsid w:val="00656EC1"/>
    <w:rsid w:val="006572D4"/>
    <w:rsid w:val="00657D03"/>
    <w:rsid w:val="00660998"/>
    <w:rsid w:val="00660A2C"/>
    <w:rsid w:val="0066100D"/>
    <w:rsid w:val="00661904"/>
    <w:rsid w:val="00661CAC"/>
    <w:rsid w:val="006627FC"/>
    <w:rsid w:val="00662C59"/>
    <w:rsid w:val="006630A5"/>
    <w:rsid w:val="006647E5"/>
    <w:rsid w:val="00666AEB"/>
    <w:rsid w:val="006671BF"/>
    <w:rsid w:val="0066770F"/>
    <w:rsid w:val="00667B95"/>
    <w:rsid w:val="00667F15"/>
    <w:rsid w:val="00670173"/>
    <w:rsid w:val="0067070C"/>
    <w:rsid w:val="00670C21"/>
    <w:rsid w:val="00670FB4"/>
    <w:rsid w:val="00671D19"/>
    <w:rsid w:val="0067210B"/>
    <w:rsid w:val="006725C2"/>
    <w:rsid w:val="0067294B"/>
    <w:rsid w:val="00672D97"/>
    <w:rsid w:val="006733FC"/>
    <w:rsid w:val="006742C6"/>
    <w:rsid w:val="0067452D"/>
    <w:rsid w:val="0067498C"/>
    <w:rsid w:val="0067500F"/>
    <w:rsid w:val="0067517A"/>
    <w:rsid w:val="0067520F"/>
    <w:rsid w:val="006756A1"/>
    <w:rsid w:val="00675F0F"/>
    <w:rsid w:val="006760D7"/>
    <w:rsid w:val="006765C6"/>
    <w:rsid w:val="006765E9"/>
    <w:rsid w:val="006765FA"/>
    <w:rsid w:val="00676C35"/>
    <w:rsid w:val="006771D9"/>
    <w:rsid w:val="006778FF"/>
    <w:rsid w:val="00677D86"/>
    <w:rsid w:val="00680F24"/>
    <w:rsid w:val="00681147"/>
    <w:rsid w:val="00681EB5"/>
    <w:rsid w:val="0068230C"/>
    <w:rsid w:val="006833C3"/>
    <w:rsid w:val="00684309"/>
    <w:rsid w:val="00684762"/>
    <w:rsid w:val="00685630"/>
    <w:rsid w:val="00686AAD"/>
    <w:rsid w:val="006878DC"/>
    <w:rsid w:val="00690E5F"/>
    <w:rsid w:val="006920C2"/>
    <w:rsid w:val="00693C74"/>
    <w:rsid w:val="00695146"/>
    <w:rsid w:val="0069690F"/>
    <w:rsid w:val="00696C86"/>
    <w:rsid w:val="00697256"/>
    <w:rsid w:val="006A22A0"/>
    <w:rsid w:val="006A25CD"/>
    <w:rsid w:val="006A2FFF"/>
    <w:rsid w:val="006A3E13"/>
    <w:rsid w:val="006A483A"/>
    <w:rsid w:val="006A5FCC"/>
    <w:rsid w:val="006A5FDC"/>
    <w:rsid w:val="006A6083"/>
    <w:rsid w:val="006A6241"/>
    <w:rsid w:val="006A644F"/>
    <w:rsid w:val="006A6927"/>
    <w:rsid w:val="006A728B"/>
    <w:rsid w:val="006A728F"/>
    <w:rsid w:val="006A7589"/>
    <w:rsid w:val="006A75EF"/>
    <w:rsid w:val="006A78B7"/>
    <w:rsid w:val="006B1DDA"/>
    <w:rsid w:val="006B1F20"/>
    <w:rsid w:val="006B21AE"/>
    <w:rsid w:val="006B26B7"/>
    <w:rsid w:val="006B2CC4"/>
    <w:rsid w:val="006B3854"/>
    <w:rsid w:val="006B393A"/>
    <w:rsid w:val="006B3A66"/>
    <w:rsid w:val="006B3ED8"/>
    <w:rsid w:val="006B3F2D"/>
    <w:rsid w:val="006B41C5"/>
    <w:rsid w:val="006B4CEF"/>
    <w:rsid w:val="006B5119"/>
    <w:rsid w:val="006B51E3"/>
    <w:rsid w:val="006B5C7F"/>
    <w:rsid w:val="006B5FB2"/>
    <w:rsid w:val="006B6198"/>
    <w:rsid w:val="006B7114"/>
    <w:rsid w:val="006B74DC"/>
    <w:rsid w:val="006B7545"/>
    <w:rsid w:val="006B7C51"/>
    <w:rsid w:val="006B7E09"/>
    <w:rsid w:val="006B7F3F"/>
    <w:rsid w:val="006C0381"/>
    <w:rsid w:val="006C039A"/>
    <w:rsid w:val="006C0B57"/>
    <w:rsid w:val="006C0E95"/>
    <w:rsid w:val="006C13EC"/>
    <w:rsid w:val="006C22FE"/>
    <w:rsid w:val="006C30ED"/>
    <w:rsid w:val="006C373C"/>
    <w:rsid w:val="006C380F"/>
    <w:rsid w:val="006C4315"/>
    <w:rsid w:val="006C43AF"/>
    <w:rsid w:val="006C4741"/>
    <w:rsid w:val="006C4EC7"/>
    <w:rsid w:val="006C5846"/>
    <w:rsid w:val="006C5ECB"/>
    <w:rsid w:val="006C6B83"/>
    <w:rsid w:val="006C6D2C"/>
    <w:rsid w:val="006C6D8A"/>
    <w:rsid w:val="006C7AE6"/>
    <w:rsid w:val="006D006D"/>
    <w:rsid w:val="006D0B13"/>
    <w:rsid w:val="006D0F35"/>
    <w:rsid w:val="006D10D5"/>
    <w:rsid w:val="006D11FD"/>
    <w:rsid w:val="006D1762"/>
    <w:rsid w:val="006D1DEA"/>
    <w:rsid w:val="006D2EE2"/>
    <w:rsid w:val="006D2F17"/>
    <w:rsid w:val="006D30C8"/>
    <w:rsid w:val="006D3DC7"/>
    <w:rsid w:val="006D3E61"/>
    <w:rsid w:val="006D4484"/>
    <w:rsid w:val="006D490C"/>
    <w:rsid w:val="006D4A66"/>
    <w:rsid w:val="006D5614"/>
    <w:rsid w:val="006D57A2"/>
    <w:rsid w:val="006D6020"/>
    <w:rsid w:val="006D60E5"/>
    <w:rsid w:val="006D6619"/>
    <w:rsid w:val="006D6680"/>
    <w:rsid w:val="006D69BC"/>
    <w:rsid w:val="006D6F40"/>
    <w:rsid w:val="006D7944"/>
    <w:rsid w:val="006D7BB6"/>
    <w:rsid w:val="006E1765"/>
    <w:rsid w:val="006E1830"/>
    <w:rsid w:val="006E1982"/>
    <w:rsid w:val="006E22D9"/>
    <w:rsid w:val="006E262F"/>
    <w:rsid w:val="006E5167"/>
    <w:rsid w:val="006E5417"/>
    <w:rsid w:val="006E5E9C"/>
    <w:rsid w:val="006E6020"/>
    <w:rsid w:val="006E67E0"/>
    <w:rsid w:val="006E68B0"/>
    <w:rsid w:val="006E6905"/>
    <w:rsid w:val="006E6DAB"/>
    <w:rsid w:val="006F02E5"/>
    <w:rsid w:val="006F108E"/>
    <w:rsid w:val="006F1FF0"/>
    <w:rsid w:val="006F1FF7"/>
    <w:rsid w:val="006F256C"/>
    <w:rsid w:val="006F27EF"/>
    <w:rsid w:val="006F2D0C"/>
    <w:rsid w:val="006F4071"/>
    <w:rsid w:val="006F442D"/>
    <w:rsid w:val="006F44DA"/>
    <w:rsid w:val="006F58DC"/>
    <w:rsid w:val="006F6297"/>
    <w:rsid w:val="006F6917"/>
    <w:rsid w:val="006F6B85"/>
    <w:rsid w:val="006F6CA5"/>
    <w:rsid w:val="006F7627"/>
    <w:rsid w:val="006F7F24"/>
    <w:rsid w:val="006F7FB2"/>
    <w:rsid w:val="0070071D"/>
    <w:rsid w:val="00700FEE"/>
    <w:rsid w:val="007013F4"/>
    <w:rsid w:val="00702A87"/>
    <w:rsid w:val="00703E20"/>
    <w:rsid w:val="00704BED"/>
    <w:rsid w:val="00704F06"/>
    <w:rsid w:val="00705624"/>
    <w:rsid w:val="00707C11"/>
    <w:rsid w:val="00707D2F"/>
    <w:rsid w:val="00710EEB"/>
    <w:rsid w:val="00711425"/>
    <w:rsid w:val="00711474"/>
    <w:rsid w:val="0071164E"/>
    <w:rsid w:val="00712442"/>
    <w:rsid w:val="0071267E"/>
    <w:rsid w:val="00712CA0"/>
    <w:rsid w:val="00713029"/>
    <w:rsid w:val="007132BF"/>
    <w:rsid w:val="00713AE0"/>
    <w:rsid w:val="00713F1A"/>
    <w:rsid w:val="00714239"/>
    <w:rsid w:val="007149CE"/>
    <w:rsid w:val="007154C9"/>
    <w:rsid w:val="00715F46"/>
    <w:rsid w:val="00716B1E"/>
    <w:rsid w:val="00717942"/>
    <w:rsid w:val="00717D6C"/>
    <w:rsid w:val="00720295"/>
    <w:rsid w:val="00722716"/>
    <w:rsid w:val="00722791"/>
    <w:rsid w:val="00723A98"/>
    <w:rsid w:val="00723CDB"/>
    <w:rsid w:val="007251B2"/>
    <w:rsid w:val="0072553A"/>
    <w:rsid w:val="00725549"/>
    <w:rsid w:val="00725E6E"/>
    <w:rsid w:val="00726751"/>
    <w:rsid w:val="0072693C"/>
    <w:rsid w:val="007272B9"/>
    <w:rsid w:val="00730E47"/>
    <w:rsid w:val="00731698"/>
    <w:rsid w:val="0073173C"/>
    <w:rsid w:val="007317B6"/>
    <w:rsid w:val="00732B49"/>
    <w:rsid w:val="00732D0D"/>
    <w:rsid w:val="00733207"/>
    <w:rsid w:val="00733C4D"/>
    <w:rsid w:val="00733C5E"/>
    <w:rsid w:val="00734640"/>
    <w:rsid w:val="00734AD0"/>
    <w:rsid w:val="00735B2B"/>
    <w:rsid w:val="00735C07"/>
    <w:rsid w:val="00736CB8"/>
    <w:rsid w:val="00736D66"/>
    <w:rsid w:val="007370D9"/>
    <w:rsid w:val="00737331"/>
    <w:rsid w:val="00737E20"/>
    <w:rsid w:val="00740813"/>
    <w:rsid w:val="00740F51"/>
    <w:rsid w:val="007414F5"/>
    <w:rsid w:val="00742125"/>
    <w:rsid w:val="00742176"/>
    <w:rsid w:val="007422BB"/>
    <w:rsid w:val="00742813"/>
    <w:rsid w:val="0074290D"/>
    <w:rsid w:val="00742A21"/>
    <w:rsid w:val="00743B63"/>
    <w:rsid w:val="00746789"/>
    <w:rsid w:val="00746D0A"/>
    <w:rsid w:val="00746E3B"/>
    <w:rsid w:val="00747626"/>
    <w:rsid w:val="007502BD"/>
    <w:rsid w:val="00750518"/>
    <w:rsid w:val="00750639"/>
    <w:rsid w:val="00751228"/>
    <w:rsid w:val="007519A9"/>
    <w:rsid w:val="00752822"/>
    <w:rsid w:val="00752A8A"/>
    <w:rsid w:val="00753D10"/>
    <w:rsid w:val="00753DC0"/>
    <w:rsid w:val="0075417C"/>
    <w:rsid w:val="00754386"/>
    <w:rsid w:val="00754918"/>
    <w:rsid w:val="00754F2A"/>
    <w:rsid w:val="00755264"/>
    <w:rsid w:val="007552FF"/>
    <w:rsid w:val="007572B2"/>
    <w:rsid w:val="0075730D"/>
    <w:rsid w:val="0075767C"/>
    <w:rsid w:val="0076008A"/>
    <w:rsid w:val="007642F4"/>
    <w:rsid w:val="00764403"/>
    <w:rsid w:val="00765303"/>
    <w:rsid w:val="007654B8"/>
    <w:rsid w:val="00765962"/>
    <w:rsid w:val="00765A3E"/>
    <w:rsid w:val="00765DBC"/>
    <w:rsid w:val="007661B0"/>
    <w:rsid w:val="00766B60"/>
    <w:rsid w:val="007708CA"/>
    <w:rsid w:val="0077112B"/>
    <w:rsid w:val="007711CB"/>
    <w:rsid w:val="00771D76"/>
    <w:rsid w:val="00771E09"/>
    <w:rsid w:val="00772016"/>
    <w:rsid w:val="007724D1"/>
    <w:rsid w:val="007728DB"/>
    <w:rsid w:val="00773660"/>
    <w:rsid w:val="00774BE9"/>
    <w:rsid w:val="00775240"/>
    <w:rsid w:val="007757A5"/>
    <w:rsid w:val="0077593B"/>
    <w:rsid w:val="00775D73"/>
    <w:rsid w:val="00776E43"/>
    <w:rsid w:val="00776E4C"/>
    <w:rsid w:val="00776F5D"/>
    <w:rsid w:val="00777440"/>
    <w:rsid w:val="007778FD"/>
    <w:rsid w:val="00781163"/>
    <w:rsid w:val="0078147F"/>
    <w:rsid w:val="00781DFC"/>
    <w:rsid w:val="00782060"/>
    <w:rsid w:val="00782371"/>
    <w:rsid w:val="00782BEE"/>
    <w:rsid w:val="0078314F"/>
    <w:rsid w:val="00783628"/>
    <w:rsid w:val="00783E6E"/>
    <w:rsid w:val="007841B5"/>
    <w:rsid w:val="0078432B"/>
    <w:rsid w:val="0078473A"/>
    <w:rsid w:val="007853D9"/>
    <w:rsid w:val="00785EFA"/>
    <w:rsid w:val="007870B5"/>
    <w:rsid w:val="0078727D"/>
    <w:rsid w:val="00787671"/>
    <w:rsid w:val="0079008C"/>
    <w:rsid w:val="0079023D"/>
    <w:rsid w:val="00790899"/>
    <w:rsid w:val="0079099F"/>
    <w:rsid w:val="0079180F"/>
    <w:rsid w:val="0079200A"/>
    <w:rsid w:val="0079227E"/>
    <w:rsid w:val="007932A4"/>
    <w:rsid w:val="00793693"/>
    <w:rsid w:val="00793CC4"/>
    <w:rsid w:val="00793D25"/>
    <w:rsid w:val="0079426C"/>
    <w:rsid w:val="00794DC7"/>
    <w:rsid w:val="00795D06"/>
    <w:rsid w:val="007961EF"/>
    <w:rsid w:val="007966A7"/>
    <w:rsid w:val="007969CA"/>
    <w:rsid w:val="007971C2"/>
    <w:rsid w:val="007971C7"/>
    <w:rsid w:val="00797388"/>
    <w:rsid w:val="00797BE6"/>
    <w:rsid w:val="007A0079"/>
    <w:rsid w:val="007A00C8"/>
    <w:rsid w:val="007A014A"/>
    <w:rsid w:val="007A0D52"/>
    <w:rsid w:val="007A1230"/>
    <w:rsid w:val="007A215C"/>
    <w:rsid w:val="007A23DC"/>
    <w:rsid w:val="007A2802"/>
    <w:rsid w:val="007A2F15"/>
    <w:rsid w:val="007A303B"/>
    <w:rsid w:val="007A33D3"/>
    <w:rsid w:val="007A3AD2"/>
    <w:rsid w:val="007A471D"/>
    <w:rsid w:val="007A4F6D"/>
    <w:rsid w:val="007A597E"/>
    <w:rsid w:val="007A5C57"/>
    <w:rsid w:val="007A6411"/>
    <w:rsid w:val="007A6636"/>
    <w:rsid w:val="007A6773"/>
    <w:rsid w:val="007A7019"/>
    <w:rsid w:val="007A73B3"/>
    <w:rsid w:val="007A7D5C"/>
    <w:rsid w:val="007B0700"/>
    <w:rsid w:val="007B0AF7"/>
    <w:rsid w:val="007B1EE6"/>
    <w:rsid w:val="007B2197"/>
    <w:rsid w:val="007B2A14"/>
    <w:rsid w:val="007B3651"/>
    <w:rsid w:val="007B3E9F"/>
    <w:rsid w:val="007B418B"/>
    <w:rsid w:val="007B4224"/>
    <w:rsid w:val="007B4982"/>
    <w:rsid w:val="007B5675"/>
    <w:rsid w:val="007B56FA"/>
    <w:rsid w:val="007B57AC"/>
    <w:rsid w:val="007B7267"/>
    <w:rsid w:val="007C0048"/>
    <w:rsid w:val="007C0319"/>
    <w:rsid w:val="007C0D11"/>
    <w:rsid w:val="007C0FD0"/>
    <w:rsid w:val="007C1116"/>
    <w:rsid w:val="007C2EE9"/>
    <w:rsid w:val="007C374F"/>
    <w:rsid w:val="007C3F4B"/>
    <w:rsid w:val="007C4061"/>
    <w:rsid w:val="007C441A"/>
    <w:rsid w:val="007C4983"/>
    <w:rsid w:val="007C51D7"/>
    <w:rsid w:val="007C5C52"/>
    <w:rsid w:val="007C5C5D"/>
    <w:rsid w:val="007C5E9D"/>
    <w:rsid w:val="007C5F5F"/>
    <w:rsid w:val="007C615E"/>
    <w:rsid w:val="007C61B5"/>
    <w:rsid w:val="007C6244"/>
    <w:rsid w:val="007C63A6"/>
    <w:rsid w:val="007D004D"/>
    <w:rsid w:val="007D056A"/>
    <w:rsid w:val="007D08ED"/>
    <w:rsid w:val="007D16F3"/>
    <w:rsid w:val="007D1C9D"/>
    <w:rsid w:val="007D1FB6"/>
    <w:rsid w:val="007D264F"/>
    <w:rsid w:val="007D34C7"/>
    <w:rsid w:val="007D3768"/>
    <w:rsid w:val="007D3AA1"/>
    <w:rsid w:val="007D458F"/>
    <w:rsid w:val="007D5A07"/>
    <w:rsid w:val="007D608B"/>
    <w:rsid w:val="007D610E"/>
    <w:rsid w:val="007D68B5"/>
    <w:rsid w:val="007D6EDF"/>
    <w:rsid w:val="007D7341"/>
    <w:rsid w:val="007E0069"/>
    <w:rsid w:val="007E0323"/>
    <w:rsid w:val="007E050E"/>
    <w:rsid w:val="007E095E"/>
    <w:rsid w:val="007E13DF"/>
    <w:rsid w:val="007E25DA"/>
    <w:rsid w:val="007E31A1"/>
    <w:rsid w:val="007E3DF4"/>
    <w:rsid w:val="007E3F21"/>
    <w:rsid w:val="007E45A7"/>
    <w:rsid w:val="007E5BF8"/>
    <w:rsid w:val="007E7898"/>
    <w:rsid w:val="007F0B18"/>
    <w:rsid w:val="007F0B57"/>
    <w:rsid w:val="007F19C4"/>
    <w:rsid w:val="007F1D22"/>
    <w:rsid w:val="007F1D7C"/>
    <w:rsid w:val="007F27C1"/>
    <w:rsid w:val="007F27D0"/>
    <w:rsid w:val="007F27EE"/>
    <w:rsid w:val="007F2A3F"/>
    <w:rsid w:val="007F2EAB"/>
    <w:rsid w:val="007F3C7C"/>
    <w:rsid w:val="007F419A"/>
    <w:rsid w:val="007F4DBC"/>
    <w:rsid w:val="007F5FF3"/>
    <w:rsid w:val="007F6DCB"/>
    <w:rsid w:val="008006FD"/>
    <w:rsid w:val="00800F36"/>
    <w:rsid w:val="008018B8"/>
    <w:rsid w:val="00803218"/>
    <w:rsid w:val="00803EA8"/>
    <w:rsid w:val="008053F3"/>
    <w:rsid w:val="0080582A"/>
    <w:rsid w:val="00806449"/>
    <w:rsid w:val="00807423"/>
    <w:rsid w:val="00807B4B"/>
    <w:rsid w:val="008105D6"/>
    <w:rsid w:val="00810DB2"/>
    <w:rsid w:val="00810EFA"/>
    <w:rsid w:val="008127D1"/>
    <w:rsid w:val="00813363"/>
    <w:rsid w:val="0081346E"/>
    <w:rsid w:val="00813EFD"/>
    <w:rsid w:val="00814A4A"/>
    <w:rsid w:val="00814AAA"/>
    <w:rsid w:val="008158E6"/>
    <w:rsid w:val="008165B4"/>
    <w:rsid w:val="00816ED4"/>
    <w:rsid w:val="00817961"/>
    <w:rsid w:val="00820701"/>
    <w:rsid w:val="00821267"/>
    <w:rsid w:val="00821D74"/>
    <w:rsid w:val="008225D6"/>
    <w:rsid w:val="008226E3"/>
    <w:rsid w:val="00822AE2"/>
    <w:rsid w:val="008231A0"/>
    <w:rsid w:val="00823362"/>
    <w:rsid w:val="0082418F"/>
    <w:rsid w:val="008243B5"/>
    <w:rsid w:val="00824B0D"/>
    <w:rsid w:val="00824D81"/>
    <w:rsid w:val="008251F3"/>
    <w:rsid w:val="0082584E"/>
    <w:rsid w:val="008269B6"/>
    <w:rsid w:val="008275FB"/>
    <w:rsid w:val="008304F5"/>
    <w:rsid w:val="008313F8"/>
    <w:rsid w:val="00831F24"/>
    <w:rsid w:val="0083247E"/>
    <w:rsid w:val="00833136"/>
    <w:rsid w:val="0083346B"/>
    <w:rsid w:val="0083370A"/>
    <w:rsid w:val="00833A2E"/>
    <w:rsid w:val="00833DEE"/>
    <w:rsid w:val="00833F59"/>
    <w:rsid w:val="008344A3"/>
    <w:rsid w:val="00834A48"/>
    <w:rsid w:val="00834BFA"/>
    <w:rsid w:val="00835102"/>
    <w:rsid w:val="0083524D"/>
    <w:rsid w:val="00835386"/>
    <w:rsid w:val="00835B15"/>
    <w:rsid w:val="008361A4"/>
    <w:rsid w:val="00837973"/>
    <w:rsid w:val="0084034A"/>
    <w:rsid w:val="00841A80"/>
    <w:rsid w:val="00841C64"/>
    <w:rsid w:val="008427FE"/>
    <w:rsid w:val="0084362A"/>
    <w:rsid w:val="00843644"/>
    <w:rsid w:val="00843D8A"/>
    <w:rsid w:val="008458AD"/>
    <w:rsid w:val="0084648D"/>
    <w:rsid w:val="00846AE2"/>
    <w:rsid w:val="008474D4"/>
    <w:rsid w:val="00847D18"/>
    <w:rsid w:val="00847D36"/>
    <w:rsid w:val="008512AC"/>
    <w:rsid w:val="0085138E"/>
    <w:rsid w:val="00851726"/>
    <w:rsid w:val="00851E46"/>
    <w:rsid w:val="00851E63"/>
    <w:rsid w:val="008528DD"/>
    <w:rsid w:val="00852913"/>
    <w:rsid w:val="00852A05"/>
    <w:rsid w:val="00852D48"/>
    <w:rsid w:val="00852EA0"/>
    <w:rsid w:val="008532E9"/>
    <w:rsid w:val="00853941"/>
    <w:rsid w:val="00854059"/>
    <w:rsid w:val="00854469"/>
    <w:rsid w:val="0085464A"/>
    <w:rsid w:val="008546A3"/>
    <w:rsid w:val="0085471B"/>
    <w:rsid w:val="008555C1"/>
    <w:rsid w:val="00855EEA"/>
    <w:rsid w:val="00856011"/>
    <w:rsid w:val="00856CDC"/>
    <w:rsid w:val="00860087"/>
    <w:rsid w:val="008613F8"/>
    <w:rsid w:val="00862047"/>
    <w:rsid w:val="008625EA"/>
    <w:rsid w:val="00862D77"/>
    <w:rsid w:val="0086319F"/>
    <w:rsid w:val="00863CA7"/>
    <w:rsid w:val="0086402A"/>
    <w:rsid w:val="00864CB8"/>
    <w:rsid w:val="00865025"/>
    <w:rsid w:val="0086649D"/>
    <w:rsid w:val="0086674D"/>
    <w:rsid w:val="0086746D"/>
    <w:rsid w:val="008674A6"/>
    <w:rsid w:val="00867713"/>
    <w:rsid w:val="00870612"/>
    <w:rsid w:val="00870FE2"/>
    <w:rsid w:val="0087137F"/>
    <w:rsid w:val="00871458"/>
    <w:rsid w:val="00872693"/>
    <w:rsid w:val="00872A23"/>
    <w:rsid w:val="008733E1"/>
    <w:rsid w:val="00873796"/>
    <w:rsid w:val="00873CF4"/>
    <w:rsid w:val="00873DED"/>
    <w:rsid w:val="0087547C"/>
    <w:rsid w:val="008764AE"/>
    <w:rsid w:val="00876520"/>
    <w:rsid w:val="00876ABD"/>
    <w:rsid w:val="00877FE9"/>
    <w:rsid w:val="00880081"/>
    <w:rsid w:val="008804AE"/>
    <w:rsid w:val="00880A3C"/>
    <w:rsid w:val="008812F1"/>
    <w:rsid w:val="00881CB0"/>
    <w:rsid w:val="00881D8C"/>
    <w:rsid w:val="0088357D"/>
    <w:rsid w:val="00883C62"/>
    <w:rsid w:val="008840AE"/>
    <w:rsid w:val="008848A7"/>
    <w:rsid w:val="00885EF9"/>
    <w:rsid w:val="008865A6"/>
    <w:rsid w:val="008866A8"/>
    <w:rsid w:val="00887D50"/>
    <w:rsid w:val="00890805"/>
    <w:rsid w:val="0089148F"/>
    <w:rsid w:val="00891593"/>
    <w:rsid w:val="008922D4"/>
    <w:rsid w:val="008926F8"/>
    <w:rsid w:val="00892F14"/>
    <w:rsid w:val="00893494"/>
    <w:rsid w:val="00893C6D"/>
    <w:rsid w:val="00893CC3"/>
    <w:rsid w:val="00894631"/>
    <w:rsid w:val="00894EE5"/>
    <w:rsid w:val="00895174"/>
    <w:rsid w:val="00895C54"/>
    <w:rsid w:val="00896866"/>
    <w:rsid w:val="008969B8"/>
    <w:rsid w:val="00896E87"/>
    <w:rsid w:val="00896FAE"/>
    <w:rsid w:val="008A0398"/>
    <w:rsid w:val="008A160F"/>
    <w:rsid w:val="008A16E2"/>
    <w:rsid w:val="008A20A7"/>
    <w:rsid w:val="008A26B0"/>
    <w:rsid w:val="008A26FA"/>
    <w:rsid w:val="008A2761"/>
    <w:rsid w:val="008A2967"/>
    <w:rsid w:val="008A326B"/>
    <w:rsid w:val="008A412B"/>
    <w:rsid w:val="008A526F"/>
    <w:rsid w:val="008A5875"/>
    <w:rsid w:val="008A5E2A"/>
    <w:rsid w:val="008A6919"/>
    <w:rsid w:val="008A6AAC"/>
    <w:rsid w:val="008B0E83"/>
    <w:rsid w:val="008B18B1"/>
    <w:rsid w:val="008B30CD"/>
    <w:rsid w:val="008B3A2F"/>
    <w:rsid w:val="008B3C07"/>
    <w:rsid w:val="008B4A81"/>
    <w:rsid w:val="008B4CE5"/>
    <w:rsid w:val="008B4D33"/>
    <w:rsid w:val="008B5BAC"/>
    <w:rsid w:val="008B5CBF"/>
    <w:rsid w:val="008B763E"/>
    <w:rsid w:val="008B77FD"/>
    <w:rsid w:val="008B7E0B"/>
    <w:rsid w:val="008C0436"/>
    <w:rsid w:val="008C1716"/>
    <w:rsid w:val="008C1BBF"/>
    <w:rsid w:val="008C21D8"/>
    <w:rsid w:val="008C325A"/>
    <w:rsid w:val="008C3F03"/>
    <w:rsid w:val="008C44D2"/>
    <w:rsid w:val="008C5A5F"/>
    <w:rsid w:val="008C617A"/>
    <w:rsid w:val="008C6AFA"/>
    <w:rsid w:val="008C72F7"/>
    <w:rsid w:val="008C78E8"/>
    <w:rsid w:val="008C7919"/>
    <w:rsid w:val="008D0714"/>
    <w:rsid w:val="008D10EA"/>
    <w:rsid w:val="008D15D2"/>
    <w:rsid w:val="008D1E9D"/>
    <w:rsid w:val="008D282C"/>
    <w:rsid w:val="008D2BE2"/>
    <w:rsid w:val="008D30CE"/>
    <w:rsid w:val="008D33BF"/>
    <w:rsid w:val="008D3D68"/>
    <w:rsid w:val="008D4C16"/>
    <w:rsid w:val="008D4E34"/>
    <w:rsid w:val="008D4E5A"/>
    <w:rsid w:val="008D6086"/>
    <w:rsid w:val="008D668E"/>
    <w:rsid w:val="008D687F"/>
    <w:rsid w:val="008D6A3C"/>
    <w:rsid w:val="008D6C0A"/>
    <w:rsid w:val="008D6EF7"/>
    <w:rsid w:val="008D7147"/>
    <w:rsid w:val="008E014C"/>
    <w:rsid w:val="008E0A2E"/>
    <w:rsid w:val="008E0EB1"/>
    <w:rsid w:val="008E12B9"/>
    <w:rsid w:val="008E1407"/>
    <w:rsid w:val="008E1CCE"/>
    <w:rsid w:val="008E23AC"/>
    <w:rsid w:val="008E2BEE"/>
    <w:rsid w:val="008E31E9"/>
    <w:rsid w:val="008E3601"/>
    <w:rsid w:val="008E36BA"/>
    <w:rsid w:val="008E3BB1"/>
    <w:rsid w:val="008E4F37"/>
    <w:rsid w:val="008E577A"/>
    <w:rsid w:val="008E5DC7"/>
    <w:rsid w:val="008E5DD0"/>
    <w:rsid w:val="008E5E80"/>
    <w:rsid w:val="008E74D5"/>
    <w:rsid w:val="008E7A97"/>
    <w:rsid w:val="008E7B46"/>
    <w:rsid w:val="008E7CD2"/>
    <w:rsid w:val="008F0171"/>
    <w:rsid w:val="008F0187"/>
    <w:rsid w:val="008F0BBE"/>
    <w:rsid w:val="008F1480"/>
    <w:rsid w:val="008F1ADD"/>
    <w:rsid w:val="008F2A80"/>
    <w:rsid w:val="008F3DBF"/>
    <w:rsid w:val="008F4AAB"/>
    <w:rsid w:val="008F4DCD"/>
    <w:rsid w:val="008F5007"/>
    <w:rsid w:val="008F58E2"/>
    <w:rsid w:val="008F5D59"/>
    <w:rsid w:val="008F675C"/>
    <w:rsid w:val="008F70A5"/>
    <w:rsid w:val="009006AE"/>
    <w:rsid w:val="0090072A"/>
    <w:rsid w:val="0090199A"/>
    <w:rsid w:val="00901A40"/>
    <w:rsid w:val="00902D98"/>
    <w:rsid w:val="00902E57"/>
    <w:rsid w:val="009042E4"/>
    <w:rsid w:val="00905A22"/>
    <w:rsid w:val="00905DEE"/>
    <w:rsid w:val="0090693E"/>
    <w:rsid w:val="00906EEF"/>
    <w:rsid w:val="009072DB"/>
    <w:rsid w:val="00907B69"/>
    <w:rsid w:val="00907BB4"/>
    <w:rsid w:val="00910862"/>
    <w:rsid w:val="00910A5C"/>
    <w:rsid w:val="00910AA0"/>
    <w:rsid w:val="00910E42"/>
    <w:rsid w:val="0091127E"/>
    <w:rsid w:val="00912C59"/>
    <w:rsid w:val="00912E71"/>
    <w:rsid w:val="009149C1"/>
    <w:rsid w:val="0091501C"/>
    <w:rsid w:val="00915238"/>
    <w:rsid w:val="009153DC"/>
    <w:rsid w:val="00915A06"/>
    <w:rsid w:val="00916A8D"/>
    <w:rsid w:val="009176C4"/>
    <w:rsid w:val="00917721"/>
    <w:rsid w:val="00917D63"/>
    <w:rsid w:val="009201BD"/>
    <w:rsid w:val="00920CB5"/>
    <w:rsid w:val="00920D78"/>
    <w:rsid w:val="00920FD7"/>
    <w:rsid w:val="0092181F"/>
    <w:rsid w:val="00923661"/>
    <w:rsid w:val="0092366C"/>
    <w:rsid w:val="0092377F"/>
    <w:rsid w:val="009244D0"/>
    <w:rsid w:val="00924CC1"/>
    <w:rsid w:val="009260E3"/>
    <w:rsid w:val="00926733"/>
    <w:rsid w:val="0092784B"/>
    <w:rsid w:val="00927F6D"/>
    <w:rsid w:val="009301E8"/>
    <w:rsid w:val="00930E02"/>
    <w:rsid w:val="00930E82"/>
    <w:rsid w:val="00931610"/>
    <w:rsid w:val="009319A2"/>
    <w:rsid w:val="00933011"/>
    <w:rsid w:val="00933B80"/>
    <w:rsid w:val="00933BDA"/>
    <w:rsid w:val="0093551A"/>
    <w:rsid w:val="00935636"/>
    <w:rsid w:val="0093671E"/>
    <w:rsid w:val="009369D0"/>
    <w:rsid w:val="009371FB"/>
    <w:rsid w:val="00937495"/>
    <w:rsid w:val="0094024F"/>
    <w:rsid w:val="00940690"/>
    <w:rsid w:val="00940E3E"/>
    <w:rsid w:val="00940EE8"/>
    <w:rsid w:val="009418B2"/>
    <w:rsid w:val="00942234"/>
    <w:rsid w:val="009424C2"/>
    <w:rsid w:val="0094254D"/>
    <w:rsid w:val="009426E5"/>
    <w:rsid w:val="009441C9"/>
    <w:rsid w:val="009445EE"/>
    <w:rsid w:val="00944BEE"/>
    <w:rsid w:val="00945E9C"/>
    <w:rsid w:val="009469A2"/>
    <w:rsid w:val="00947DBB"/>
    <w:rsid w:val="00947FC0"/>
    <w:rsid w:val="00950DA1"/>
    <w:rsid w:val="00951312"/>
    <w:rsid w:val="0095177D"/>
    <w:rsid w:val="009519EF"/>
    <w:rsid w:val="00953861"/>
    <w:rsid w:val="00953D22"/>
    <w:rsid w:val="00954F8D"/>
    <w:rsid w:val="00955374"/>
    <w:rsid w:val="00955604"/>
    <w:rsid w:val="0095727C"/>
    <w:rsid w:val="009576B8"/>
    <w:rsid w:val="00957DE5"/>
    <w:rsid w:val="009612AD"/>
    <w:rsid w:val="00961923"/>
    <w:rsid w:val="00962F1D"/>
    <w:rsid w:val="009633A7"/>
    <w:rsid w:val="00964DF5"/>
    <w:rsid w:val="009658A1"/>
    <w:rsid w:val="00965E92"/>
    <w:rsid w:val="00966398"/>
    <w:rsid w:val="00966E0A"/>
    <w:rsid w:val="00966FAD"/>
    <w:rsid w:val="00967761"/>
    <w:rsid w:val="00967875"/>
    <w:rsid w:val="00967DF5"/>
    <w:rsid w:val="00970688"/>
    <w:rsid w:val="00970EA9"/>
    <w:rsid w:val="009714F9"/>
    <w:rsid w:val="00971EB5"/>
    <w:rsid w:val="0097217E"/>
    <w:rsid w:val="00972393"/>
    <w:rsid w:val="0097263D"/>
    <w:rsid w:val="00973F66"/>
    <w:rsid w:val="00975304"/>
    <w:rsid w:val="009815D6"/>
    <w:rsid w:val="0098209F"/>
    <w:rsid w:val="00982396"/>
    <w:rsid w:val="009840D4"/>
    <w:rsid w:val="009844BE"/>
    <w:rsid w:val="00984BE3"/>
    <w:rsid w:val="009852C5"/>
    <w:rsid w:val="0098682D"/>
    <w:rsid w:val="00986CDB"/>
    <w:rsid w:val="009870BC"/>
    <w:rsid w:val="009903A2"/>
    <w:rsid w:val="0099119A"/>
    <w:rsid w:val="009911A9"/>
    <w:rsid w:val="009912B0"/>
    <w:rsid w:val="009916D3"/>
    <w:rsid w:val="00991ADA"/>
    <w:rsid w:val="00991C98"/>
    <w:rsid w:val="00992B34"/>
    <w:rsid w:val="0099332E"/>
    <w:rsid w:val="009934DF"/>
    <w:rsid w:val="00994194"/>
    <w:rsid w:val="009943BC"/>
    <w:rsid w:val="00994984"/>
    <w:rsid w:val="00995573"/>
    <w:rsid w:val="0099659E"/>
    <w:rsid w:val="009974E2"/>
    <w:rsid w:val="009A02D1"/>
    <w:rsid w:val="009A097A"/>
    <w:rsid w:val="009A0D48"/>
    <w:rsid w:val="009A1139"/>
    <w:rsid w:val="009A1334"/>
    <w:rsid w:val="009A18EC"/>
    <w:rsid w:val="009A2D96"/>
    <w:rsid w:val="009A2E86"/>
    <w:rsid w:val="009A3EBA"/>
    <w:rsid w:val="009A443C"/>
    <w:rsid w:val="009A4BB7"/>
    <w:rsid w:val="009A4DD6"/>
    <w:rsid w:val="009A6CBC"/>
    <w:rsid w:val="009A7C3D"/>
    <w:rsid w:val="009A7EE7"/>
    <w:rsid w:val="009B034F"/>
    <w:rsid w:val="009B1823"/>
    <w:rsid w:val="009B1D56"/>
    <w:rsid w:val="009B2712"/>
    <w:rsid w:val="009B2E83"/>
    <w:rsid w:val="009B43E7"/>
    <w:rsid w:val="009B48AC"/>
    <w:rsid w:val="009B4A41"/>
    <w:rsid w:val="009B5124"/>
    <w:rsid w:val="009B51D0"/>
    <w:rsid w:val="009B657C"/>
    <w:rsid w:val="009B68F0"/>
    <w:rsid w:val="009B718F"/>
    <w:rsid w:val="009B7744"/>
    <w:rsid w:val="009C06C9"/>
    <w:rsid w:val="009C1E71"/>
    <w:rsid w:val="009C22E1"/>
    <w:rsid w:val="009C3866"/>
    <w:rsid w:val="009C3B8F"/>
    <w:rsid w:val="009C3C3C"/>
    <w:rsid w:val="009C4452"/>
    <w:rsid w:val="009C48DA"/>
    <w:rsid w:val="009C49A3"/>
    <w:rsid w:val="009C50F2"/>
    <w:rsid w:val="009C5311"/>
    <w:rsid w:val="009C5691"/>
    <w:rsid w:val="009C5C0F"/>
    <w:rsid w:val="009C7FC7"/>
    <w:rsid w:val="009D00FA"/>
    <w:rsid w:val="009D051F"/>
    <w:rsid w:val="009D05B9"/>
    <w:rsid w:val="009D2BF0"/>
    <w:rsid w:val="009D4BF4"/>
    <w:rsid w:val="009D5449"/>
    <w:rsid w:val="009D5957"/>
    <w:rsid w:val="009D6C89"/>
    <w:rsid w:val="009D7315"/>
    <w:rsid w:val="009D76A5"/>
    <w:rsid w:val="009D7C29"/>
    <w:rsid w:val="009E0D6F"/>
    <w:rsid w:val="009E2229"/>
    <w:rsid w:val="009E4252"/>
    <w:rsid w:val="009E4847"/>
    <w:rsid w:val="009E4C59"/>
    <w:rsid w:val="009E5B55"/>
    <w:rsid w:val="009E5F08"/>
    <w:rsid w:val="009E6342"/>
    <w:rsid w:val="009E671A"/>
    <w:rsid w:val="009E683E"/>
    <w:rsid w:val="009E6B49"/>
    <w:rsid w:val="009E710B"/>
    <w:rsid w:val="009E7679"/>
    <w:rsid w:val="009F005E"/>
    <w:rsid w:val="009F0126"/>
    <w:rsid w:val="009F0302"/>
    <w:rsid w:val="009F061B"/>
    <w:rsid w:val="009F1882"/>
    <w:rsid w:val="009F27C1"/>
    <w:rsid w:val="009F2882"/>
    <w:rsid w:val="009F2EF6"/>
    <w:rsid w:val="009F381E"/>
    <w:rsid w:val="009F4D50"/>
    <w:rsid w:val="009F4FF3"/>
    <w:rsid w:val="009F543C"/>
    <w:rsid w:val="009F5A95"/>
    <w:rsid w:val="009F5A9A"/>
    <w:rsid w:val="009F5EAF"/>
    <w:rsid w:val="009F6615"/>
    <w:rsid w:val="009F67F0"/>
    <w:rsid w:val="009F6CAC"/>
    <w:rsid w:val="009F6D4F"/>
    <w:rsid w:val="009F728A"/>
    <w:rsid w:val="009F72B2"/>
    <w:rsid w:val="00A00103"/>
    <w:rsid w:val="00A002B3"/>
    <w:rsid w:val="00A0086A"/>
    <w:rsid w:val="00A00E83"/>
    <w:rsid w:val="00A0115D"/>
    <w:rsid w:val="00A013B0"/>
    <w:rsid w:val="00A01AF6"/>
    <w:rsid w:val="00A01BE3"/>
    <w:rsid w:val="00A02425"/>
    <w:rsid w:val="00A03597"/>
    <w:rsid w:val="00A03F05"/>
    <w:rsid w:val="00A041FA"/>
    <w:rsid w:val="00A04400"/>
    <w:rsid w:val="00A04691"/>
    <w:rsid w:val="00A04AA8"/>
    <w:rsid w:val="00A04ABE"/>
    <w:rsid w:val="00A05288"/>
    <w:rsid w:val="00A05F9A"/>
    <w:rsid w:val="00A06A08"/>
    <w:rsid w:val="00A06A7C"/>
    <w:rsid w:val="00A101EF"/>
    <w:rsid w:val="00A102E0"/>
    <w:rsid w:val="00A10EEB"/>
    <w:rsid w:val="00A10FB1"/>
    <w:rsid w:val="00A11B33"/>
    <w:rsid w:val="00A11D0F"/>
    <w:rsid w:val="00A1235A"/>
    <w:rsid w:val="00A128D2"/>
    <w:rsid w:val="00A14080"/>
    <w:rsid w:val="00A1444E"/>
    <w:rsid w:val="00A146AA"/>
    <w:rsid w:val="00A15F5C"/>
    <w:rsid w:val="00A1600F"/>
    <w:rsid w:val="00A169F1"/>
    <w:rsid w:val="00A1777A"/>
    <w:rsid w:val="00A20860"/>
    <w:rsid w:val="00A20B92"/>
    <w:rsid w:val="00A20E49"/>
    <w:rsid w:val="00A21383"/>
    <w:rsid w:val="00A218F3"/>
    <w:rsid w:val="00A2197D"/>
    <w:rsid w:val="00A22DD8"/>
    <w:rsid w:val="00A23936"/>
    <w:rsid w:val="00A23A45"/>
    <w:rsid w:val="00A23F2B"/>
    <w:rsid w:val="00A2426E"/>
    <w:rsid w:val="00A244DE"/>
    <w:rsid w:val="00A24C69"/>
    <w:rsid w:val="00A24CA6"/>
    <w:rsid w:val="00A2538F"/>
    <w:rsid w:val="00A25D75"/>
    <w:rsid w:val="00A25EE6"/>
    <w:rsid w:val="00A273B4"/>
    <w:rsid w:val="00A275BD"/>
    <w:rsid w:val="00A30451"/>
    <w:rsid w:val="00A30F50"/>
    <w:rsid w:val="00A31980"/>
    <w:rsid w:val="00A31FF9"/>
    <w:rsid w:val="00A32669"/>
    <w:rsid w:val="00A32C9B"/>
    <w:rsid w:val="00A32D5A"/>
    <w:rsid w:val="00A32E79"/>
    <w:rsid w:val="00A33058"/>
    <w:rsid w:val="00A332C3"/>
    <w:rsid w:val="00A33A3F"/>
    <w:rsid w:val="00A33C6F"/>
    <w:rsid w:val="00A34607"/>
    <w:rsid w:val="00A34B4D"/>
    <w:rsid w:val="00A34CE8"/>
    <w:rsid w:val="00A356E2"/>
    <w:rsid w:val="00A369FA"/>
    <w:rsid w:val="00A36C5D"/>
    <w:rsid w:val="00A37606"/>
    <w:rsid w:val="00A37D6C"/>
    <w:rsid w:val="00A40F03"/>
    <w:rsid w:val="00A41943"/>
    <w:rsid w:val="00A42015"/>
    <w:rsid w:val="00A423C0"/>
    <w:rsid w:val="00A4299A"/>
    <w:rsid w:val="00A42F21"/>
    <w:rsid w:val="00A43A93"/>
    <w:rsid w:val="00A43C69"/>
    <w:rsid w:val="00A44A2B"/>
    <w:rsid w:val="00A47A41"/>
    <w:rsid w:val="00A47DFB"/>
    <w:rsid w:val="00A5042B"/>
    <w:rsid w:val="00A5078E"/>
    <w:rsid w:val="00A52291"/>
    <w:rsid w:val="00A54732"/>
    <w:rsid w:val="00A55BCB"/>
    <w:rsid w:val="00A55D0A"/>
    <w:rsid w:val="00A5724C"/>
    <w:rsid w:val="00A60182"/>
    <w:rsid w:val="00A6045F"/>
    <w:rsid w:val="00A604F4"/>
    <w:rsid w:val="00A60E99"/>
    <w:rsid w:val="00A6255D"/>
    <w:rsid w:val="00A62959"/>
    <w:rsid w:val="00A62A11"/>
    <w:rsid w:val="00A63D2C"/>
    <w:rsid w:val="00A64010"/>
    <w:rsid w:val="00A6415D"/>
    <w:rsid w:val="00A64C52"/>
    <w:rsid w:val="00A65714"/>
    <w:rsid w:val="00A66080"/>
    <w:rsid w:val="00A6768F"/>
    <w:rsid w:val="00A67ADF"/>
    <w:rsid w:val="00A701C9"/>
    <w:rsid w:val="00A71B46"/>
    <w:rsid w:val="00A71FEF"/>
    <w:rsid w:val="00A728AD"/>
    <w:rsid w:val="00A73170"/>
    <w:rsid w:val="00A73561"/>
    <w:rsid w:val="00A7391B"/>
    <w:rsid w:val="00A73DFE"/>
    <w:rsid w:val="00A746B7"/>
    <w:rsid w:val="00A74CDE"/>
    <w:rsid w:val="00A75EF6"/>
    <w:rsid w:val="00A76154"/>
    <w:rsid w:val="00A76358"/>
    <w:rsid w:val="00A76A59"/>
    <w:rsid w:val="00A802DB"/>
    <w:rsid w:val="00A8085E"/>
    <w:rsid w:val="00A80A4D"/>
    <w:rsid w:val="00A80F1F"/>
    <w:rsid w:val="00A8102B"/>
    <w:rsid w:val="00A815EE"/>
    <w:rsid w:val="00A81BE6"/>
    <w:rsid w:val="00A822C8"/>
    <w:rsid w:val="00A8236C"/>
    <w:rsid w:val="00A830D5"/>
    <w:rsid w:val="00A83AB2"/>
    <w:rsid w:val="00A8416F"/>
    <w:rsid w:val="00A8463E"/>
    <w:rsid w:val="00A85393"/>
    <w:rsid w:val="00A8552B"/>
    <w:rsid w:val="00A85AE1"/>
    <w:rsid w:val="00A85D3D"/>
    <w:rsid w:val="00A86505"/>
    <w:rsid w:val="00A86571"/>
    <w:rsid w:val="00A86A3E"/>
    <w:rsid w:val="00A90514"/>
    <w:rsid w:val="00A91DEF"/>
    <w:rsid w:val="00A92865"/>
    <w:rsid w:val="00A93371"/>
    <w:rsid w:val="00A93E63"/>
    <w:rsid w:val="00A94A73"/>
    <w:rsid w:val="00A95B13"/>
    <w:rsid w:val="00A95D89"/>
    <w:rsid w:val="00A96704"/>
    <w:rsid w:val="00A97783"/>
    <w:rsid w:val="00AA0B1A"/>
    <w:rsid w:val="00AA21D0"/>
    <w:rsid w:val="00AA28DB"/>
    <w:rsid w:val="00AA2A6B"/>
    <w:rsid w:val="00AA2B5E"/>
    <w:rsid w:val="00AA304D"/>
    <w:rsid w:val="00AA31EB"/>
    <w:rsid w:val="00AA32AA"/>
    <w:rsid w:val="00AA3E64"/>
    <w:rsid w:val="00AA42FE"/>
    <w:rsid w:val="00AA45EE"/>
    <w:rsid w:val="00AA559A"/>
    <w:rsid w:val="00AA5862"/>
    <w:rsid w:val="00AA6258"/>
    <w:rsid w:val="00AA7C6C"/>
    <w:rsid w:val="00AA7D12"/>
    <w:rsid w:val="00AA7ED0"/>
    <w:rsid w:val="00AB13C5"/>
    <w:rsid w:val="00AB36B4"/>
    <w:rsid w:val="00AB43BB"/>
    <w:rsid w:val="00AB47D9"/>
    <w:rsid w:val="00AB4EB4"/>
    <w:rsid w:val="00AB54C1"/>
    <w:rsid w:val="00AB6049"/>
    <w:rsid w:val="00AB6650"/>
    <w:rsid w:val="00AB722B"/>
    <w:rsid w:val="00AB7CF2"/>
    <w:rsid w:val="00AC0079"/>
    <w:rsid w:val="00AC0099"/>
    <w:rsid w:val="00AC115E"/>
    <w:rsid w:val="00AC11D1"/>
    <w:rsid w:val="00AC1597"/>
    <w:rsid w:val="00AC1BA8"/>
    <w:rsid w:val="00AC22AF"/>
    <w:rsid w:val="00AC2B13"/>
    <w:rsid w:val="00AC31B5"/>
    <w:rsid w:val="00AC3296"/>
    <w:rsid w:val="00AC4B05"/>
    <w:rsid w:val="00AC520B"/>
    <w:rsid w:val="00AC5681"/>
    <w:rsid w:val="00AC6246"/>
    <w:rsid w:val="00AC6461"/>
    <w:rsid w:val="00AC6814"/>
    <w:rsid w:val="00AC6864"/>
    <w:rsid w:val="00AC68A7"/>
    <w:rsid w:val="00AC710D"/>
    <w:rsid w:val="00AC77FD"/>
    <w:rsid w:val="00AD04EF"/>
    <w:rsid w:val="00AD099B"/>
    <w:rsid w:val="00AD210A"/>
    <w:rsid w:val="00AD32D7"/>
    <w:rsid w:val="00AD3567"/>
    <w:rsid w:val="00AD3D53"/>
    <w:rsid w:val="00AD41B9"/>
    <w:rsid w:val="00AD4473"/>
    <w:rsid w:val="00AD4612"/>
    <w:rsid w:val="00AD6CB8"/>
    <w:rsid w:val="00AD79A9"/>
    <w:rsid w:val="00AD7C2E"/>
    <w:rsid w:val="00AE04FB"/>
    <w:rsid w:val="00AE0BD8"/>
    <w:rsid w:val="00AE10EB"/>
    <w:rsid w:val="00AE1D6B"/>
    <w:rsid w:val="00AE200D"/>
    <w:rsid w:val="00AE26EE"/>
    <w:rsid w:val="00AE2970"/>
    <w:rsid w:val="00AE2E73"/>
    <w:rsid w:val="00AE3169"/>
    <w:rsid w:val="00AE3197"/>
    <w:rsid w:val="00AE3700"/>
    <w:rsid w:val="00AE3A72"/>
    <w:rsid w:val="00AE3D46"/>
    <w:rsid w:val="00AE3EA7"/>
    <w:rsid w:val="00AE3EF8"/>
    <w:rsid w:val="00AE4708"/>
    <w:rsid w:val="00AE49F4"/>
    <w:rsid w:val="00AE4C0E"/>
    <w:rsid w:val="00AE4FAE"/>
    <w:rsid w:val="00AE6EBE"/>
    <w:rsid w:val="00AE6EC4"/>
    <w:rsid w:val="00AE7316"/>
    <w:rsid w:val="00AE7361"/>
    <w:rsid w:val="00AE7405"/>
    <w:rsid w:val="00AE7BC7"/>
    <w:rsid w:val="00AE7EA0"/>
    <w:rsid w:val="00AF02AD"/>
    <w:rsid w:val="00AF15AA"/>
    <w:rsid w:val="00AF1FCC"/>
    <w:rsid w:val="00AF2ACB"/>
    <w:rsid w:val="00AF2C13"/>
    <w:rsid w:val="00AF3BF9"/>
    <w:rsid w:val="00AF494F"/>
    <w:rsid w:val="00AF4B0A"/>
    <w:rsid w:val="00AF5019"/>
    <w:rsid w:val="00AF52B4"/>
    <w:rsid w:val="00AF5971"/>
    <w:rsid w:val="00AF5A9F"/>
    <w:rsid w:val="00AF5BD6"/>
    <w:rsid w:val="00AF6136"/>
    <w:rsid w:val="00AF62A7"/>
    <w:rsid w:val="00AF6761"/>
    <w:rsid w:val="00AF743C"/>
    <w:rsid w:val="00B0019E"/>
    <w:rsid w:val="00B01FCA"/>
    <w:rsid w:val="00B02D5A"/>
    <w:rsid w:val="00B032A7"/>
    <w:rsid w:val="00B03947"/>
    <w:rsid w:val="00B04D4A"/>
    <w:rsid w:val="00B05C23"/>
    <w:rsid w:val="00B0686A"/>
    <w:rsid w:val="00B108F8"/>
    <w:rsid w:val="00B10D5D"/>
    <w:rsid w:val="00B113F6"/>
    <w:rsid w:val="00B11CF1"/>
    <w:rsid w:val="00B11FEC"/>
    <w:rsid w:val="00B1217F"/>
    <w:rsid w:val="00B12F9B"/>
    <w:rsid w:val="00B13322"/>
    <w:rsid w:val="00B133F6"/>
    <w:rsid w:val="00B139CC"/>
    <w:rsid w:val="00B13C9E"/>
    <w:rsid w:val="00B145CF"/>
    <w:rsid w:val="00B14B74"/>
    <w:rsid w:val="00B14B7D"/>
    <w:rsid w:val="00B1544E"/>
    <w:rsid w:val="00B15C2E"/>
    <w:rsid w:val="00B16222"/>
    <w:rsid w:val="00B16225"/>
    <w:rsid w:val="00B1676D"/>
    <w:rsid w:val="00B17634"/>
    <w:rsid w:val="00B2153E"/>
    <w:rsid w:val="00B219EB"/>
    <w:rsid w:val="00B21DB8"/>
    <w:rsid w:val="00B22557"/>
    <w:rsid w:val="00B23B38"/>
    <w:rsid w:val="00B23FCA"/>
    <w:rsid w:val="00B24100"/>
    <w:rsid w:val="00B25084"/>
    <w:rsid w:val="00B25944"/>
    <w:rsid w:val="00B25E62"/>
    <w:rsid w:val="00B2617F"/>
    <w:rsid w:val="00B26978"/>
    <w:rsid w:val="00B26AC7"/>
    <w:rsid w:val="00B27E23"/>
    <w:rsid w:val="00B30A31"/>
    <w:rsid w:val="00B31076"/>
    <w:rsid w:val="00B31154"/>
    <w:rsid w:val="00B3196D"/>
    <w:rsid w:val="00B31B94"/>
    <w:rsid w:val="00B3202B"/>
    <w:rsid w:val="00B32A7B"/>
    <w:rsid w:val="00B33407"/>
    <w:rsid w:val="00B337F8"/>
    <w:rsid w:val="00B35396"/>
    <w:rsid w:val="00B36034"/>
    <w:rsid w:val="00B37131"/>
    <w:rsid w:val="00B37D7B"/>
    <w:rsid w:val="00B40751"/>
    <w:rsid w:val="00B40BAB"/>
    <w:rsid w:val="00B413B6"/>
    <w:rsid w:val="00B414EB"/>
    <w:rsid w:val="00B41D27"/>
    <w:rsid w:val="00B41EB6"/>
    <w:rsid w:val="00B42612"/>
    <w:rsid w:val="00B42DC6"/>
    <w:rsid w:val="00B43477"/>
    <w:rsid w:val="00B44794"/>
    <w:rsid w:val="00B45316"/>
    <w:rsid w:val="00B453EE"/>
    <w:rsid w:val="00B457B9"/>
    <w:rsid w:val="00B4639A"/>
    <w:rsid w:val="00B4723D"/>
    <w:rsid w:val="00B47581"/>
    <w:rsid w:val="00B47D99"/>
    <w:rsid w:val="00B5152D"/>
    <w:rsid w:val="00B52F79"/>
    <w:rsid w:val="00B5378B"/>
    <w:rsid w:val="00B55FE6"/>
    <w:rsid w:val="00B572F1"/>
    <w:rsid w:val="00B6002E"/>
    <w:rsid w:val="00B60ACA"/>
    <w:rsid w:val="00B61DD2"/>
    <w:rsid w:val="00B621E4"/>
    <w:rsid w:val="00B62354"/>
    <w:rsid w:val="00B62763"/>
    <w:rsid w:val="00B62A74"/>
    <w:rsid w:val="00B62DC3"/>
    <w:rsid w:val="00B63655"/>
    <w:rsid w:val="00B63FC4"/>
    <w:rsid w:val="00B64AF8"/>
    <w:rsid w:val="00B657CD"/>
    <w:rsid w:val="00B659D6"/>
    <w:rsid w:val="00B65C06"/>
    <w:rsid w:val="00B6699D"/>
    <w:rsid w:val="00B66C30"/>
    <w:rsid w:val="00B66DEA"/>
    <w:rsid w:val="00B670BD"/>
    <w:rsid w:val="00B67B01"/>
    <w:rsid w:val="00B70DBA"/>
    <w:rsid w:val="00B71606"/>
    <w:rsid w:val="00B7197F"/>
    <w:rsid w:val="00B71A54"/>
    <w:rsid w:val="00B72EEB"/>
    <w:rsid w:val="00B73997"/>
    <w:rsid w:val="00B75031"/>
    <w:rsid w:val="00B764D2"/>
    <w:rsid w:val="00B769EB"/>
    <w:rsid w:val="00B80268"/>
    <w:rsid w:val="00B80544"/>
    <w:rsid w:val="00B80DC3"/>
    <w:rsid w:val="00B81B5E"/>
    <w:rsid w:val="00B83119"/>
    <w:rsid w:val="00B83AF9"/>
    <w:rsid w:val="00B84676"/>
    <w:rsid w:val="00B84909"/>
    <w:rsid w:val="00B85748"/>
    <w:rsid w:val="00B867F2"/>
    <w:rsid w:val="00B868E7"/>
    <w:rsid w:val="00B909A6"/>
    <w:rsid w:val="00B90B7D"/>
    <w:rsid w:val="00B90CCF"/>
    <w:rsid w:val="00B9297D"/>
    <w:rsid w:val="00B92B1A"/>
    <w:rsid w:val="00B930FB"/>
    <w:rsid w:val="00B93487"/>
    <w:rsid w:val="00B93F0E"/>
    <w:rsid w:val="00B944A0"/>
    <w:rsid w:val="00B94BBC"/>
    <w:rsid w:val="00B94C54"/>
    <w:rsid w:val="00B95849"/>
    <w:rsid w:val="00B959C4"/>
    <w:rsid w:val="00B96846"/>
    <w:rsid w:val="00B97543"/>
    <w:rsid w:val="00B97650"/>
    <w:rsid w:val="00B97BED"/>
    <w:rsid w:val="00BA0248"/>
    <w:rsid w:val="00BA0B91"/>
    <w:rsid w:val="00BA2004"/>
    <w:rsid w:val="00BA3123"/>
    <w:rsid w:val="00BA3855"/>
    <w:rsid w:val="00BA3E3D"/>
    <w:rsid w:val="00BA44C2"/>
    <w:rsid w:val="00BA47DC"/>
    <w:rsid w:val="00BA49A9"/>
    <w:rsid w:val="00BA4A6D"/>
    <w:rsid w:val="00BA4B01"/>
    <w:rsid w:val="00BA53A4"/>
    <w:rsid w:val="00BA53A5"/>
    <w:rsid w:val="00BA5640"/>
    <w:rsid w:val="00BA5AA2"/>
    <w:rsid w:val="00BA6196"/>
    <w:rsid w:val="00BA7304"/>
    <w:rsid w:val="00BA7481"/>
    <w:rsid w:val="00BA7CAE"/>
    <w:rsid w:val="00BA7F21"/>
    <w:rsid w:val="00BB0B36"/>
    <w:rsid w:val="00BB0D49"/>
    <w:rsid w:val="00BB1064"/>
    <w:rsid w:val="00BB10FA"/>
    <w:rsid w:val="00BB1FEC"/>
    <w:rsid w:val="00BB2334"/>
    <w:rsid w:val="00BB3294"/>
    <w:rsid w:val="00BB3C5A"/>
    <w:rsid w:val="00BB4C89"/>
    <w:rsid w:val="00BB51CA"/>
    <w:rsid w:val="00BB5D3C"/>
    <w:rsid w:val="00BB5E2E"/>
    <w:rsid w:val="00BB693D"/>
    <w:rsid w:val="00BB6D30"/>
    <w:rsid w:val="00BB7B38"/>
    <w:rsid w:val="00BB7CAC"/>
    <w:rsid w:val="00BC0CB8"/>
    <w:rsid w:val="00BC14F5"/>
    <w:rsid w:val="00BC1973"/>
    <w:rsid w:val="00BC2178"/>
    <w:rsid w:val="00BC2D9D"/>
    <w:rsid w:val="00BC2E1B"/>
    <w:rsid w:val="00BC2E28"/>
    <w:rsid w:val="00BC2E9A"/>
    <w:rsid w:val="00BC31BF"/>
    <w:rsid w:val="00BC504E"/>
    <w:rsid w:val="00BC525A"/>
    <w:rsid w:val="00BC5714"/>
    <w:rsid w:val="00BC759F"/>
    <w:rsid w:val="00BC7CAA"/>
    <w:rsid w:val="00BC7DF2"/>
    <w:rsid w:val="00BD08C4"/>
    <w:rsid w:val="00BD0935"/>
    <w:rsid w:val="00BD095D"/>
    <w:rsid w:val="00BD188F"/>
    <w:rsid w:val="00BD21B9"/>
    <w:rsid w:val="00BD2643"/>
    <w:rsid w:val="00BD2724"/>
    <w:rsid w:val="00BD2F45"/>
    <w:rsid w:val="00BD332D"/>
    <w:rsid w:val="00BD4774"/>
    <w:rsid w:val="00BD47A9"/>
    <w:rsid w:val="00BD4BC4"/>
    <w:rsid w:val="00BD5B7B"/>
    <w:rsid w:val="00BD5EB2"/>
    <w:rsid w:val="00BD6329"/>
    <w:rsid w:val="00BD658A"/>
    <w:rsid w:val="00BD7B7A"/>
    <w:rsid w:val="00BD7C72"/>
    <w:rsid w:val="00BE003B"/>
    <w:rsid w:val="00BE05C4"/>
    <w:rsid w:val="00BE17CB"/>
    <w:rsid w:val="00BE1E00"/>
    <w:rsid w:val="00BE239A"/>
    <w:rsid w:val="00BE2B8B"/>
    <w:rsid w:val="00BE2FCD"/>
    <w:rsid w:val="00BE351C"/>
    <w:rsid w:val="00BE5A33"/>
    <w:rsid w:val="00BE5CF6"/>
    <w:rsid w:val="00BE6382"/>
    <w:rsid w:val="00BE7176"/>
    <w:rsid w:val="00BE7C62"/>
    <w:rsid w:val="00BF10C2"/>
    <w:rsid w:val="00BF11E2"/>
    <w:rsid w:val="00BF1657"/>
    <w:rsid w:val="00BF176C"/>
    <w:rsid w:val="00BF2AE2"/>
    <w:rsid w:val="00BF5087"/>
    <w:rsid w:val="00BF5414"/>
    <w:rsid w:val="00BF6392"/>
    <w:rsid w:val="00BF6D73"/>
    <w:rsid w:val="00BF6DA2"/>
    <w:rsid w:val="00BF6F93"/>
    <w:rsid w:val="00BF7B02"/>
    <w:rsid w:val="00C00302"/>
    <w:rsid w:val="00C00AAE"/>
    <w:rsid w:val="00C00AFE"/>
    <w:rsid w:val="00C00DE2"/>
    <w:rsid w:val="00C017EB"/>
    <w:rsid w:val="00C01F29"/>
    <w:rsid w:val="00C022EB"/>
    <w:rsid w:val="00C037B4"/>
    <w:rsid w:val="00C0400B"/>
    <w:rsid w:val="00C04CA2"/>
    <w:rsid w:val="00C051B1"/>
    <w:rsid w:val="00C062D3"/>
    <w:rsid w:val="00C06731"/>
    <w:rsid w:val="00C067F0"/>
    <w:rsid w:val="00C10609"/>
    <w:rsid w:val="00C11616"/>
    <w:rsid w:val="00C118F7"/>
    <w:rsid w:val="00C11FFE"/>
    <w:rsid w:val="00C12418"/>
    <w:rsid w:val="00C12BDA"/>
    <w:rsid w:val="00C12F19"/>
    <w:rsid w:val="00C13041"/>
    <w:rsid w:val="00C1493F"/>
    <w:rsid w:val="00C14B1B"/>
    <w:rsid w:val="00C15760"/>
    <w:rsid w:val="00C15A96"/>
    <w:rsid w:val="00C1673A"/>
    <w:rsid w:val="00C17180"/>
    <w:rsid w:val="00C17BDE"/>
    <w:rsid w:val="00C20810"/>
    <w:rsid w:val="00C20EDE"/>
    <w:rsid w:val="00C2192C"/>
    <w:rsid w:val="00C22B1B"/>
    <w:rsid w:val="00C240F6"/>
    <w:rsid w:val="00C241FC"/>
    <w:rsid w:val="00C244A6"/>
    <w:rsid w:val="00C26670"/>
    <w:rsid w:val="00C26DFD"/>
    <w:rsid w:val="00C27E7A"/>
    <w:rsid w:val="00C30976"/>
    <w:rsid w:val="00C3150A"/>
    <w:rsid w:val="00C31A5A"/>
    <w:rsid w:val="00C32A30"/>
    <w:rsid w:val="00C32F53"/>
    <w:rsid w:val="00C33998"/>
    <w:rsid w:val="00C33A9B"/>
    <w:rsid w:val="00C33F75"/>
    <w:rsid w:val="00C34108"/>
    <w:rsid w:val="00C34560"/>
    <w:rsid w:val="00C34B4D"/>
    <w:rsid w:val="00C358FB"/>
    <w:rsid w:val="00C35997"/>
    <w:rsid w:val="00C363F3"/>
    <w:rsid w:val="00C36605"/>
    <w:rsid w:val="00C36911"/>
    <w:rsid w:val="00C376CC"/>
    <w:rsid w:val="00C40AAF"/>
    <w:rsid w:val="00C40BB9"/>
    <w:rsid w:val="00C41978"/>
    <w:rsid w:val="00C4198F"/>
    <w:rsid w:val="00C41C60"/>
    <w:rsid w:val="00C43CF2"/>
    <w:rsid w:val="00C43EAA"/>
    <w:rsid w:val="00C4526E"/>
    <w:rsid w:val="00C45667"/>
    <w:rsid w:val="00C45F75"/>
    <w:rsid w:val="00C463EF"/>
    <w:rsid w:val="00C47E7E"/>
    <w:rsid w:val="00C51235"/>
    <w:rsid w:val="00C51FCD"/>
    <w:rsid w:val="00C5283A"/>
    <w:rsid w:val="00C52DD1"/>
    <w:rsid w:val="00C53428"/>
    <w:rsid w:val="00C545DF"/>
    <w:rsid w:val="00C54817"/>
    <w:rsid w:val="00C54991"/>
    <w:rsid w:val="00C54C3C"/>
    <w:rsid w:val="00C550F2"/>
    <w:rsid w:val="00C55D70"/>
    <w:rsid w:val="00C56237"/>
    <w:rsid w:val="00C568E7"/>
    <w:rsid w:val="00C5751C"/>
    <w:rsid w:val="00C57546"/>
    <w:rsid w:val="00C57A41"/>
    <w:rsid w:val="00C57BA2"/>
    <w:rsid w:val="00C60528"/>
    <w:rsid w:val="00C60F10"/>
    <w:rsid w:val="00C629E7"/>
    <w:rsid w:val="00C62AA4"/>
    <w:rsid w:val="00C63967"/>
    <w:rsid w:val="00C64156"/>
    <w:rsid w:val="00C64694"/>
    <w:rsid w:val="00C6547E"/>
    <w:rsid w:val="00C65645"/>
    <w:rsid w:val="00C66DEC"/>
    <w:rsid w:val="00C67AF2"/>
    <w:rsid w:val="00C70707"/>
    <w:rsid w:val="00C7078B"/>
    <w:rsid w:val="00C7098F"/>
    <w:rsid w:val="00C715CD"/>
    <w:rsid w:val="00C71BE9"/>
    <w:rsid w:val="00C72287"/>
    <w:rsid w:val="00C72F1C"/>
    <w:rsid w:val="00C732B9"/>
    <w:rsid w:val="00C738CE"/>
    <w:rsid w:val="00C740D9"/>
    <w:rsid w:val="00C740E6"/>
    <w:rsid w:val="00C75BCF"/>
    <w:rsid w:val="00C75E19"/>
    <w:rsid w:val="00C7649F"/>
    <w:rsid w:val="00C76726"/>
    <w:rsid w:val="00C76B42"/>
    <w:rsid w:val="00C77A4E"/>
    <w:rsid w:val="00C80D76"/>
    <w:rsid w:val="00C80EBA"/>
    <w:rsid w:val="00C8173A"/>
    <w:rsid w:val="00C81DEA"/>
    <w:rsid w:val="00C83751"/>
    <w:rsid w:val="00C8403F"/>
    <w:rsid w:val="00C84F4A"/>
    <w:rsid w:val="00C85238"/>
    <w:rsid w:val="00C854BB"/>
    <w:rsid w:val="00C85551"/>
    <w:rsid w:val="00C8564F"/>
    <w:rsid w:val="00C8611C"/>
    <w:rsid w:val="00C86836"/>
    <w:rsid w:val="00C86F4F"/>
    <w:rsid w:val="00C87B6D"/>
    <w:rsid w:val="00C922DF"/>
    <w:rsid w:val="00C92898"/>
    <w:rsid w:val="00C92AFD"/>
    <w:rsid w:val="00C92B01"/>
    <w:rsid w:val="00C94610"/>
    <w:rsid w:val="00C946D5"/>
    <w:rsid w:val="00C94A66"/>
    <w:rsid w:val="00C9582E"/>
    <w:rsid w:val="00C966C2"/>
    <w:rsid w:val="00C97349"/>
    <w:rsid w:val="00C977EE"/>
    <w:rsid w:val="00C97920"/>
    <w:rsid w:val="00CA006F"/>
    <w:rsid w:val="00CA058A"/>
    <w:rsid w:val="00CA0C54"/>
    <w:rsid w:val="00CA2BA1"/>
    <w:rsid w:val="00CA363C"/>
    <w:rsid w:val="00CA4A44"/>
    <w:rsid w:val="00CA59D5"/>
    <w:rsid w:val="00CA5D02"/>
    <w:rsid w:val="00CA5F83"/>
    <w:rsid w:val="00CA78E1"/>
    <w:rsid w:val="00CB1025"/>
    <w:rsid w:val="00CB1B66"/>
    <w:rsid w:val="00CB1D04"/>
    <w:rsid w:val="00CB31F9"/>
    <w:rsid w:val="00CB3A02"/>
    <w:rsid w:val="00CB3F4A"/>
    <w:rsid w:val="00CB5E45"/>
    <w:rsid w:val="00CB73B9"/>
    <w:rsid w:val="00CB73FC"/>
    <w:rsid w:val="00CB7BFE"/>
    <w:rsid w:val="00CC02E6"/>
    <w:rsid w:val="00CC0F3A"/>
    <w:rsid w:val="00CC1DB7"/>
    <w:rsid w:val="00CC261D"/>
    <w:rsid w:val="00CC3542"/>
    <w:rsid w:val="00CC3951"/>
    <w:rsid w:val="00CC4A7E"/>
    <w:rsid w:val="00CC54B3"/>
    <w:rsid w:val="00CC57D4"/>
    <w:rsid w:val="00CC6412"/>
    <w:rsid w:val="00CD01FD"/>
    <w:rsid w:val="00CD0916"/>
    <w:rsid w:val="00CD1881"/>
    <w:rsid w:val="00CD21AA"/>
    <w:rsid w:val="00CD2D47"/>
    <w:rsid w:val="00CD30C1"/>
    <w:rsid w:val="00CD4D66"/>
    <w:rsid w:val="00CD5890"/>
    <w:rsid w:val="00CD5C17"/>
    <w:rsid w:val="00CD62AB"/>
    <w:rsid w:val="00CD6C27"/>
    <w:rsid w:val="00CD7317"/>
    <w:rsid w:val="00CD78B8"/>
    <w:rsid w:val="00CD7B95"/>
    <w:rsid w:val="00CD7EF8"/>
    <w:rsid w:val="00CE09A5"/>
    <w:rsid w:val="00CE0AB2"/>
    <w:rsid w:val="00CE0AF4"/>
    <w:rsid w:val="00CE11CF"/>
    <w:rsid w:val="00CE174E"/>
    <w:rsid w:val="00CE1C4F"/>
    <w:rsid w:val="00CE38F0"/>
    <w:rsid w:val="00CE41F4"/>
    <w:rsid w:val="00CE4951"/>
    <w:rsid w:val="00CE54F9"/>
    <w:rsid w:val="00CE573E"/>
    <w:rsid w:val="00CE5A49"/>
    <w:rsid w:val="00CE5F85"/>
    <w:rsid w:val="00CE749B"/>
    <w:rsid w:val="00CE7667"/>
    <w:rsid w:val="00CE7733"/>
    <w:rsid w:val="00CE7FF0"/>
    <w:rsid w:val="00CF1C31"/>
    <w:rsid w:val="00CF1F28"/>
    <w:rsid w:val="00CF1F92"/>
    <w:rsid w:val="00CF2583"/>
    <w:rsid w:val="00CF3662"/>
    <w:rsid w:val="00CF4351"/>
    <w:rsid w:val="00CF54D9"/>
    <w:rsid w:val="00CF5A52"/>
    <w:rsid w:val="00CF6FA7"/>
    <w:rsid w:val="00D01185"/>
    <w:rsid w:val="00D01E46"/>
    <w:rsid w:val="00D039DF"/>
    <w:rsid w:val="00D03F9E"/>
    <w:rsid w:val="00D04AB2"/>
    <w:rsid w:val="00D050DB"/>
    <w:rsid w:val="00D05A95"/>
    <w:rsid w:val="00D071D0"/>
    <w:rsid w:val="00D07481"/>
    <w:rsid w:val="00D075D9"/>
    <w:rsid w:val="00D07674"/>
    <w:rsid w:val="00D0767D"/>
    <w:rsid w:val="00D105C2"/>
    <w:rsid w:val="00D106D6"/>
    <w:rsid w:val="00D129B7"/>
    <w:rsid w:val="00D13693"/>
    <w:rsid w:val="00D13FCE"/>
    <w:rsid w:val="00D14568"/>
    <w:rsid w:val="00D14CAD"/>
    <w:rsid w:val="00D1504A"/>
    <w:rsid w:val="00D152FA"/>
    <w:rsid w:val="00D1584C"/>
    <w:rsid w:val="00D16532"/>
    <w:rsid w:val="00D20005"/>
    <w:rsid w:val="00D21487"/>
    <w:rsid w:val="00D21E0F"/>
    <w:rsid w:val="00D22C21"/>
    <w:rsid w:val="00D23E5B"/>
    <w:rsid w:val="00D23EAC"/>
    <w:rsid w:val="00D240EE"/>
    <w:rsid w:val="00D24213"/>
    <w:rsid w:val="00D24B1E"/>
    <w:rsid w:val="00D25185"/>
    <w:rsid w:val="00D26512"/>
    <w:rsid w:val="00D27197"/>
    <w:rsid w:val="00D27CD3"/>
    <w:rsid w:val="00D304FD"/>
    <w:rsid w:val="00D305C6"/>
    <w:rsid w:val="00D31527"/>
    <w:rsid w:val="00D3166E"/>
    <w:rsid w:val="00D327F4"/>
    <w:rsid w:val="00D32CB8"/>
    <w:rsid w:val="00D33850"/>
    <w:rsid w:val="00D33A80"/>
    <w:rsid w:val="00D35DAB"/>
    <w:rsid w:val="00D36032"/>
    <w:rsid w:val="00D3609A"/>
    <w:rsid w:val="00D3663D"/>
    <w:rsid w:val="00D41018"/>
    <w:rsid w:val="00D4113B"/>
    <w:rsid w:val="00D41A6F"/>
    <w:rsid w:val="00D41AB2"/>
    <w:rsid w:val="00D42089"/>
    <w:rsid w:val="00D42E2C"/>
    <w:rsid w:val="00D43899"/>
    <w:rsid w:val="00D4482D"/>
    <w:rsid w:val="00D44899"/>
    <w:rsid w:val="00D44A85"/>
    <w:rsid w:val="00D455C4"/>
    <w:rsid w:val="00D4563C"/>
    <w:rsid w:val="00D46C79"/>
    <w:rsid w:val="00D47D88"/>
    <w:rsid w:val="00D52A12"/>
    <w:rsid w:val="00D52B87"/>
    <w:rsid w:val="00D52C66"/>
    <w:rsid w:val="00D5303F"/>
    <w:rsid w:val="00D54AB4"/>
    <w:rsid w:val="00D559EA"/>
    <w:rsid w:val="00D560D1"/>
    <w:rsid w:val="00D562A1"/>
    <w:rsid w:val="00D569D6"/>
    <w:rsid w:val="00D56CED"/>
    <w:rsid w:val="00D56D10"/>
    <w:rsid w:val="00D56DF3"/>
    <w:rsid w:val="00D56FCA"/>
    <w:rsid w:val="00D57280"/>
    <w:rsid w:val="00D57378"/>
    <w:rsid w:val="00D6027C"/>
    <w:rsid w:val="00D607D4"/>
    <w:rsid w:val="00D60940"/>
    <w:rsid w:val="00D60EFF"/>
    <w:rsid w:val="00D61132"/>
    <w:rsid w:val="00D61A2A"/>
    <w:rsid w:val="00D62403"/>
    <w:rsid w:val="00D63B58"/>
    <w:rsid w:val="00D64E6E"/>
    <w:rsid w:val="00D652BC"/>
    <w:rsid w:val="00D66352"/>
    <w:rsid w:val="00D669FB"/>
    <w:rsid w:val="00D67555"/>
    <w:rsid w:val="00D70547"/>
    <w:rsid w:val="00D7071B"/>
    <w:rsid w:val="00D70F7B"/>
    <w:rsid w:val="00D7115A"/>
    <w:rsid w:val="00D711E1"/>
    <w:rsid w:val="00D7137F"/>
    <w:rsid w:val="00D71D79"/>
    <w:rsid w:val="00D71F48"/>
    <w:rsid w:val="00D728B2"/>
    <w:rsid w:val="00D73EC3"/>
    <w:rsid w:val="00D74DC9"/>
    <w:rsid w:val="00D75936"/>
    <w:rsid w:val="00D75947"/>
    <w:rsid w:val="00D75EDF"/>
    <w:rsid w:val="00D76420"/>
    <w:rsid w:val="00D7672B"/>
    <w:rsid w:val="00D76971"/>
    <w:rsid w:val="00D775D7"/>
    <w:rsid w:val="00D812EC"/>
    <w:rsid w:val="00D8156E"/>
    <w:rsid w:val="00D81FBF"/>
    <w:rsid w:val="00D823C1"/>
    <w:rsid w:val="00D827B2"/>
    <w:rsid w:val="00D8394D"/>
    <w:rsid w:val="00D83DC6"/>
    <w:rsid w:val="00D85198"/>
    <w:rsid w:val="00D85867"/>
    <w:rsid w:val="00D85B51"/>
    <w:rsid w:val="00D87607"/>
    <w:rsid w:val="00D87B64"/>
    <w:rsid w:val="00D87C9E"/>
    <w:rsid w:val="00D87E0B"/>
    <w:rsid w:val="00D907FA"/>
    <w:rsid w:val="00D90B0F"/>
    <w:rsid w:val="00D91364"/>
    <w:rsid w:val="00D91AE5"/>
    <w:rsid w:val="00D91C3E"/>
    <w:rsid w:val="00D91E4E"/>
    <w:rsid w:val="00D9281D"/>
    <w:rsid w:val="00D93A62"/>
    <w:rsid w:val="00D94379"/>
    <w:rsid w:val="00D94395"/>
    <w:rsid w:val="00D945B9"/>
    <w:rsid w:val="00D957D2"/>
    <w:rsid w:val="00D95A43"/>
    <w:rsid w:val="00D9602F"/>
    <w:rsid w:val="00D9685B"/>
    <w:rsid w:val="00D9762C"/>
    <w:rsid w:val="00DA15A4"/>
    <w:rsid w:val="00DA16D5"/>
    <w:rsid w:val="00DA17A6"/>
    <w:rsid w:val="00DA18F4"/>
    <w:rsid w:val="00DA1B17"/>
    <w:rsid w:val="00DA1C68"/>
    <w:rsid w:val="00DA21BD"/>
    <w:rsid w:val="00DA27E4"/>
    <w:rsid w:val="00DA2D2C"/>
    <w:rsid w:val="00DA2E04"/>
    <w:rsid w:val="00DA41AE"/>
    <w:rsid w:val="00DA47B0"/>
    <w:rsid w:val="00DA4A14"/>
    <w:rsid w:val="00DA645F"/>
    <w:rsid w:val="00DA6476"/>
    <w:rsid w:val="00DA6DAA"/>
    <w:rsid w:val="00DA6FE4"/>
    <w:rsid w:val="00DB02B1"/>
    <w:rsid w:val="00DB0526"/>
    <w:rsid w:val="00DB0776"/>
    <w:rsid w:val="00DB2517"/>
    <w:rsid w:val="00DB35C1"/>
    <w:rsid w:val="00DB3F6F"/>
    <w:rsid w:val="00DB4566"/>
    <w:rsid w:val="00DB4A63"/>
    <w:rsid w:val="00DB4A8F"/>
    <w:rsid w:val="00DB52B5"/>
    <w:rsid w:val="00DB56E8"/>
    <w:rsid w:val="00DB5F33"/>
    <w:rsid w:val="00DB66B1"/>
    <w:rsid w:val="00DB675C"/>
    <w:rsid w:val="00DB7EB6"/>
    <w:rsid w:val="00DC0C35"/>
    <w:rsid w:val="00DC0E1A"/>
    <w:rsid w:val="00DC1494"/>
    <w:rsid w:val="00DC1C21"/>
    <w:rsid w:val="00DC229C"/>
    <w:rsid w:val="00DC22F5"/>
    <w:rsid w:val="00DC2640"/>
    <w:rsid w:val="00DC3505"/>
    <w:rsid w:val="00DC389F"/>
    <w:rsid w:val="00DC431D"/>
    <w:rsid w:val="00DC464E"/>
    <w:rsid w:val="00DC4665"/>
    <w:rsid w:val="00DC4CA5"/>
    <w:rsid w:val="00DC4EA1"/>
    <w:rsid w:val="00DC50FC"/>
    <w:rsid w:val="00DC51AC"/>
    <w:rsid w:val="00DC51D1"/>
    <w:rsid w:val="00DC5778"/>
    <w:rsid w:val="00DC5CAD"/>
    <w:rsid w:val="00DC6223"/>
    <w:rsid w:val="00DC6A04"/>
    <w:rsid w:val="00DC747D"/>
    <w:rsid w:val="00DC7ABD"/>
    <w:rsid w:val="00DC7ED2"/>
    <w:rsid w:val="00DC7FAF"/>
    <w:rsid w:val="00DD06B4"/>
    <w:rsid w:val="00DD0E5D"/>
    <w:rsid w:val="00DD29B9"/>
    <w:rsid w:val="00DD2F5D"/>
    <w:rsid w:val="00DD3C1B"/>
    <w:rsid w:val="00DD40DF"/>
    <w:rsid w:val="00DD40F7"/>
    <w:rsid w:val="00DD5379"/>
    <w:rsid w:val="00DD620F"/>
    <w:rsid w:val="00DD7155"/>
    <w:rsid w:val="00DD7441"/>
    <w:rsid w:val="00DE1201"/>
    <w:rsid w:val="00DE18FA"/>
    <w:rsid w:val="00DE20AA"/>
    <w:rsid w:val="00DE2411"/>
    <w:rsid w:val="00DE2B21"/>
    <w:rsid w:val="00DE2B97"/>
    <w:rsid w:val="00DE2F7D"/>
    <w:rsid w:val="00DE391D"/>
    <w:rsid w:val="00DE3E4F"/>
    <w:rsid w:val="00DE4544"/>
    <w:rsid w:val="00DE454E"/>
    <w:rsid w:val="00DE5AFE"/>
    <w:rsid w:val="00DE703A"/>
    <w:rsid w:val="00DE747B"/>
    <w:rsid w:val="00DF0043"/>
    <w:rsid w:val="00DF09B5"/>
    <w:rsid w:val="00DF1380"/>
    <w:rsid w:val="00DF188C"/>
    <w:rsid w:val="00DF36B7"/>
    <w:rsid w:val="00DF4230"/>
    <w:rsid w:val="00DF4D54"/>
    <w:rsid w:val="00DF5971"/>
    <w:rsid w:val="00DF63AC"/>
    <w:rsid w:val="00DF6DD8"/>
    <w:rsid w:val="00DF7051"/>
    <w:rsid w:val="00DF710D"/>
    <w:rsid w:val="00DF71BD"/>
    <w:rsid w:val="00DF725A"/>
    <w:rsid w:val="00DF7723"/>
    <w:rsid w:val="00DF775F"/>
    <w:rsid w:val="00E002B7"/>
    <w:rsid w:val="00E0156C"/>
    <w:rsid w:val="00E0286A"/>
    <w:rsid w:val="00E041BD"/>
    <w:rsid w:val="00E05015"/>
    <w:rsid w:val="00E0575A"/>
    <w:rsid w:val="00E060F7"/>
    <w:rsid w:val="00E066D0"/>
    <w:rsid w:val="00E067A4"/>
    <w:rsid w:val="00E0712F"/>
    <w:rsid w:val="00E07466"/>
    <w:rsid w:val="00E07709"/>
    <w:rsid w:val="00E07CBA"/>
    <w:rsid w:val="00E07D1B"/>
    <w:rsid w:val="00E07E8D"/>
    <w:rsid w:val="00E105EA"/>
    <w:rsid w:val="00E105EB"/>
    <w:rsid w:val="00E109C9"/>
    <w:rsid w:val="00E1117B"/>
    <w:rsid w:val="00E11751"/>
    <w:rsid w:val="00E11BBC"/>
    <w:rsid w:val="00E13CDD"/>
    <w:rsid w:val="00E1427D"/>
    <w:rsid w:val="00E14AA2"/>
    <w:rsid w:val="00E14B73"/>
    <w:rsid w:val="00E14C96"/>
    <w:rsid w:val="00E1527D"/>
    <w:rsid w:val="00E15C7C"/>
    <w:rsid w:val="00E15CD7"/>
    <w:rsid w:val="00E167FA"/>
    <w:rsid w:val="00E168CF"/>
    <w:rsid w:val="00E1695D"/>
    <w:rsid w:val="00E17C8B"/>
    <w:rsid w:val="00E17E3C"/>
    <w:rsid w:val="00E20B37"/>
    <w:rsid w:val="00E20BC5"/>
    <w:rsid w:val="00E20C11"/>
    <w:rsid w:val="00E21239"/>
    <w:rsid w:val="00E222EB"/>
    <w:rsid w:val="00E2248E"/>
    <w:rsid w:val="00E229CD"/>
    <w:rsid w:val="00E23591"/>
    <w:rsid w:val="00E237C3"/>
    <w:rsid w:val="00E24A37"/>
    <w:rsid w:val="00E24F9C"/>
    <w:rsid w:val="00E25037"/>
    <w:rsid w:val="00E253DF"/>
    <w:rsid w:val="00E25DA3"/>
    <w:rsid w:val="00E2631D"/>
    <w:rsid w:val="00E268C8"/>
    <w:rsid w:val="00E26A87"/>
    <w:rsid w:val="00E2709C"/>
    <w:rsid w:val="00E2716A"/>
    <w:rsid w:val="00E27194"/>
    <w:rsid w:val="00E27754"/>
    <w:rsid w:val="00E30318"/>
    <w:rsid w:val="00E307A9"/>
    <w:rsid w:val="00E30896"/>
    <w:rsid w:val="00E314F4"/>
    <w:rsid w:val="00E31B79"/>
    <w:rsid w:val="00E31D0B"/>
    <w:rsid w:val="00E32008"/>
    <w:rsid w:val="00E32DB0"/>
    <w:rsid w:val="00E3328B"/>
    <w:rsid w:val="00E33687"/>
    <w:rsid w:val="00E34A13"/>
    <w:rsid w:val="00E3547A"/>
    <w:rsid w:val="00E36156"/>
    <w:rsid w:val="00E37912"/>
    <w:rsid w:val="00E37B03"/>
    <w:rsid w:val="00E37C44"/>
    <w:rsid w:val="00E40F8A"/>
    <w:rsid w:val="00E41F6E"/>
    <w:rsid w:val="00E42439"/>
    <w:rsid w:val="00E42A33"/>
    <w:rsid w:val="00E445C0"/>
    <w:rsid w:val="00E44E8C"/>
    <w:rsid w:val="00E45EBB"/>
    <w:rsid w:val="00E46647"/>
    <w:rsid w:val="00E50775"/>
    <w:rsid w:val="00E5129D"/>
    <w:rsid w:val="00E5293E"/>
    <w:rsid w:val="00E52F91"/>
    <w:rsid w:val="00E53039"/>
    <w:rsid w:val="00E54CA6"/>
    <w:rsid w:val="00E5515F"/>
    <w:rsid w:val="00E558C7"/>
    <w:rsid w:val="00E55A31"/>
    <w:rsid w:val="00E5661A"/>
    <w:rsid w:val="00E56D22"/>
    <w:rsid w:val="00E577B9"/>
    <w:rsid w:val="00E57B78"/>
    <w:rsid w:val="00E60CBB"/>
    <w:rsid w:val="00E60CDB"/>
    <w:rsid w:val="00E61F42"/>
    <w:rsid w:val="00E62AA5"/>
    <w:rsid w:val="00E632CB"/>
    <w:rsid w:val="00E634CA"/>
    <w:rsid w:val="00E63704"/>
    <w:rsid w:val="00E63CC9"/>
    <w:rsid w:val="00E65848"/>
    <w:rsid w:val="00E6603E"/>
    <w:rsid w:val="00E66A9F"/>
    <w:rsid w:val="00E66FC1"/>
    <w:rsid w:val="00E67118"/>
    <w:rsid w:val="00E678CA"/>
    <w:rsid w:val="00E70265"/>
    <w:rsid w:val="00E708D8"/>
    <w:rsid w:val="00E710B4"/>
    <w:rsid w:val="00E711E1"/>
    <w:rsid w:val="00E71311"/>
    <w:rsid w:val="00E72691"/>
    <w:rsid w:val="00E733AE"/>
    <w:rsid w:val="00E73480"/>
    <w:rsid w:val="00E73B3A"/>
    <w:rsid w:val="00E740B5"/>
    <w:rsid w:val="00E74701"/>
    <w:rsid w:val="00E747CC"/>
    <w:rsid w:val="00E74C4C"/>
    <w:rsid w:val="00E7590D"/>
    <w:rsid w:val="00E75C18"/>
    <w:rsid w:val="00E75F19"/>
    <w:rsid w:val="00E77D21"/>
    <w:rsid w:val="00E80191"/>
    <w:rsid w:val="00E8152F"/>
    <w:rsid w:val="00E82357"/>
    <w:rsid w:val="00E82C22"/>
    <w:rsid w:val="00E83097"/>
    <w:rsid w:val="00E8350A"/>
    <w:rsid w:val="00E83635"/>
    <w:rsid w:val="00E84BD8"/>
    <w:rsid w:val="00E84C84"/>
    <w:rsid w:val="00E8511D"/>
    <w:rsid w:val="00E864A2"/>
    <w:rsid w:val="00E865FB"/>
    <w:rsid w:val="00E8675C"/>
    <w:rsid w:val="00E869CC"/>
    <w:rsid w:val="00E86C3E"/>
    <w:rsid w:val="00E87086"/>
    <w:rsid w:val="00E87295"/>
    <w:rsid w:val="00E901DB"/>
    <w:rsid w:val="00E90A28"/>
    <w:rsid w:val="00E90DF0"/>
    <w:rsid w:val="00E91076"/>
    <w:rsid w:val="00E927A8"/>
    <w:rsid w:val="00E937D4"/>
    <w:rsid w:val="00E93E33"/>
    <w:rsid w:val="00E94649"/>
    <w:rsid w:val="00E94ECF"/>
    <w:rsid w:val="00E95674"/>
    <w:rsid w:val="00E956B3"/>
    <w:rsid w:val="00E9711A"/>
    <w:rsid w:val="00EA0321"/>
    <w:rsid w:val="00EA0A44"/>
    <w:rsid w:val="00EA0C03"/>
    <w:rsid w:val="00EA0C10"/>
    <w:rsid w:val="00EA1301"/>
    <w:rsid w:val="00EA1474"/>
    <w:rsid w:val="00EA1D61"/>
    <w:rsid w:val="00EA2AB4"/>
    <w:rsid w:val="00EA4AC6"/>
    <w:rsid w:val="00EA5C51"/>
    <w:rsid w:val="00EA6131"/>
    <w:rsid w:val="00EA678E"/>
    <w:rsid w:val="00EA75D9"/>
    <w:rsid w:val="00EA7632"/>
    <w:rsid w:val="00EA7711"/>
    <w:rsid w:val="00EA7BB2"/>
    <w:rsid w:val="00EA7BEC"/>
    <w:rsid w:val="00EA7F7D"/>
    <w:rsid w:val="00EB03D1"/>
    <w:rsid w:val="00EB0912"/>
    <w:rsid w:val="00EB0E17"/>
    <w:rsid w:val="00EB214B"/>
    <w:rsid w:val="00EB320E"/>
    <w:rsid w:val="00EB3DCA"/>
    <w:rsid w:val="00EB472A"/>
    <w:rsid w:val="00EB4D13"/>
    <w:rsid w:val="00EB5C4E"/>
    <w:rsid w:val="00EB656C"/>
    <w:rsid w:val="00EB6C4E"/>
    <w:rsid w:val="00EB72F8"/>
    <w:rsid w:val="00EB7D2F"/>
    <w:rsid w:val="00EC068C"/>
    <w:rsid w:val="00EC1F88"/>
    <w:rsid w:val="00EC22B8"/>
    <w:rsid w:val="00EC2DC5"/>
    <w:rsid w:val="00EC348B"/>
    <w:rsid w:val="00EC39DC"/>
    <w:rsid w:val="00EC3A83"/>
    <w:rsid w:val="00EC45AC"/>
    <w:rsid w:val="00EC47CB"/>
    <w:rsid w:val="00EC5949"/>
    <w:rsid w:val="00EC6210"/>
    <w:rsid w:val="00EC65F7"/>
    <w:rsid w:val="00ED0A75"/>
    <w:rsid w:val="00ED204F"/>
    <w:rsid w:val="00ED222E"/>
    <w:rsid w:val="00ED22B8"/>
    <w:rsid w:val="00ED38C4"/>
    <w:rsid w:val="00ED405C"/>
    <w:rsid w:val="00ED5055"/>
    <w:rsid w:val="00ED6051"/>
    <w:rsid w:val="00ED62F3"/>
    <w:rsid w:val="00ED6C27"/>
    <w:rsid w:val="00ED728D"/>
    <w:rsid w:val="00EE0614"/>
    <w:rsid w:val="00EE0AD5"/>
    <w:rsid w:val="00EE0E0A"/>
    <w:rsid w:val="00EE138E"/>
    <w:rsid w:val="00EE1ECD"/>
    <w:rsid w:val="00EE2621"/>
    <w:rsid w:val="00EE37EC"/>
    <w:rsid w:val="00EE3CE7"/>
    <w:rsid w:val="00EE3D5E"/>
    <w:rsid w:val="00EE3FE1"/>
    <w:rsid w:val="00EE41D6"/>
    <w:rsid w:val="00EE6255"/>
    <w:rsid w:val="00EF1D27"/>
    <w:rsid w:val="00EF2C51"/>
    <w:rsid w:val="00EF2DE6"/>
    <w:rsid w:val="00EF39AB"/>
    <w:rsid w:val="00EF3BA7"/>
    <w:rsid w:val="00EF4767"/>
    <w:rsid w:val="00EF47A2"/>
    <w:rsid w:val="00EF4E6D"/>
    <w:rsid w:val="00EF64A0"/>
    <w:rsid w:val="00EF7BFB"/>
    <w:rsid w:val="00F00A39"/>
    <w:rsid w:val="00F01C9A"/>
    <w:rsid w:val="00F024A4"/>
    <w:rsid w:val="00F026D6"/>
    <w:rsid w:val="00F035D3"/>
    <w:rsid w:val="00F048FF"/>
    <w:rsid w:val="00F050FF"/>
    <w:rsid w:val="00F052AE"/>
    <w:rsid w:val="00F0588B"/>
    <w:rsid w:val="00F059A2"/>
    <w:rsid w:val="00F059B2"/>
    <w:rsid w:val="00F05C59"/>
    <w:rsid w:val="00F06783"/>
    <w:rsid w:val="00F06957"/>
    <w:rsid w:val="00F06E9E"/>
    <w:rsid w:val="00F10187"/>
    <w:rsid w:val="00F10415"/>
    <w:rsid w:val="00F10E8A"/>
    <w:rsid w:val="00F11249"/>
    <w:rsid w:val="00F121CC"/>
    <w:rsid w:val="00F12DE8"/>
    <w:rsid w:val="00F13618"/>
    <w:rsid w:val="00F13668"/>
    <w:rsid w:val="00F1389F"/>
    <w:rsid w:val="00F141BF"/>
    <w:rsid w:val="00F14A50"/>
    <w:rsid w:val="00F14A72"/>
    <w:rsid w:val="00F158B0"/>
    <w:rsid w:val="00F15D32"/>
    <w:rsid w:val="00F162F1"/>
    <w:rsid w:val="00F167C5"/>
    <w:rsid w:val="00F16BBA"/>
    <w:rsid w:val="00F17876"/>
    <w:rsid w:val="00F17C8D"/>
    <w:rsid w:val="00F200D8"/>
    <w:rsid w:val="00F201B2"/>
    <w:rsid w:val="00F2199B"/>
    <w:rsid w:val="00F22DEF"/>
    <w:rsid w:val="00F232C2"/>
    <w:rsid w:val="00F237D3"/>
    <w:rsid w:val="00F23B1B"/>
    <w:rsid w:val="00F23BC9"/>
    <w:rsid w:val="00F2513F"/>
    <w:rsid w:val="00F251A2"/>
    <w:rsid w:val="00F25A1D"/>
    <w:rsid w:val="00F25C8D"/>
    <w:rsid w:val="00F266B0"/>
    <w:rsid w:val="00F2671E"/>
    <w:rsid w:val="00F271FF"/>
    <w:rsid w:val="00F304BF"/>
    <w:rsid w:val="00F3058D"/>
    <w:rsid w:val="00F31762"/>
    <w:rsid w:val="00F31B26"/>
    <w:rsid w:val="00F339B3"/>
    <w:rsid w:val="00F33D27"/>
    <w:rsid w:val="00F351FD"/>
    <w:rsid w:val="00F35604"/>
    <w:rsid w:val="00F35C43"/>
    <w:rsid w:val="00F35E83"/>
    <w:rsid w:val="00F367E1"/>
    <w:rsid w:val="00F36D77"/>
    <w:rsid w:val="00F36E1F"/>
    <w:rsid w:val="00F36F25"/>
    <w:rsid w:val="00F377F9"/>
    <w:rsid w:val="00F37F93"/>
    <w:rsid w:val="00F40509"/>
    <w:rsid w:val="00F407DE"/>
    <w:rsid w:val="00F407E3"/>
    <w:rsid w:val="00F41BD7"/>
    <w:rsid w:val="00F41DE1"/>
    <w:rsid w:val="00F424F9"/>
    <w:rsid w:val="00F43266"/>
    <w:rsid w:val="00F4396B"/>
    <w:rsid w:val="00F4454C"/>
    <w:rsid w:val="00F44C8D"/>
    <w:rsid w:val="00F459FD"/>
    <w:rsid w:val="00F45F89"/>
    <w:rsid w:val="00F4671A"/>
    <w:rsid w:val="00F507E4"/>
    <w:rsid w:val="00F50C26"/>
    <w:rsid w:val="00F510EF"/>
    <w:rsid w:val="00F53161"/>
    <w:rsid w:val="00F5333A"/>
    <w:rsid w:val="00F5342F"/>
    <w:rsid w:val="00F5387C"/>
    <w:rsid w:val="00F53B15"/>
    <w:rsid w:val="00F54BA5"/>
    <w:rsid w:val="00F54DA9"/>
    <w:rsid w:val="00F55189"/>
    <w:rsid w:val="00F569A8"/>
    <w:rsid w:val="00F56B22"/>
    <w:rsid w:val="00F57CDF"/>
    <w:rsid w:val="00F57EB8"/>
    <w:rsid w:val="00F6018C"/>
    <w:rsid w:val="00F60ABF"/>
    <w:rsid w:val="00F6214C"/>
    <w:rsid w:val="00F62829"/>
    <w:rsid w:val="00F629C8"/>
    <w:rsid w:val="00F62FCE"/>
    <w:rsid w:val="00F63C75"/>
    <w:rsid w:val="00F64512"/>
    <w:rsid w:val="00F6458D"/>
    <w:rsid w:val="00F64F09"/>
    <w:rsid w:val="00F65414"/>
    <w:rsid w:val="00F654AB"/>
    <w:rsid w:val="00F65939"/>
    <w:rsid w:val="00F660FF"/>
    <w:rsid w:val="00F663FF"/>
    <w:rsid w:val="00F66508"/>
    <w:rsid w:val="00F676BF"/>
    <w:rsid w:val="00F67A03"/>
    <w:rsid w:val="00F71DDF"/>
    <w:rsid w:val="00F722EB"/>
    <w:rsid w:val="00F72631"/>
    <w:rsid w:val="00F7391E"/>
    <w:rsid w:val="00F73B00"/>
    <w:rsid w:val="00F7450A"/>
    <w:rsid w:val="00F74F14"/>
    <w:rsid w:val="00F750F3"/>
    <w:rsid w:val="00F75189"/>
    <w:rsid w:val="00F75411"/>
    <w:rsid w:val="00F7598C"/>
    <w:rsid w:val="00F75D4A"/>
    <w:rsid w:val="00F76011"/>
    <w:rsid w:val="00F76130"/>
    <w:rsid w:val="00F7654A"/>
    <w:rsid w:val="00F77CEB"/>
    <w:rsid w:val="00F8054C"/>
    <w:rsid w:val="00F8072F"/>
    <w:rsid w:val="00F8154E"/>
    <w:rsid w:val="00F818C9"/>
    <w:rsid w:val="00F81D0F"/>
    <w:rsid w:val="00F8216F"/>
    <w:rsid w:val="00F82C68"/>
    <w:rsid w:val="00F82EC3"/>
    <w:rsid w:val="00F849C8"/>
    <w:rsid w:val="00F84D2F"/>
    <w:rsid w:val="00F84F07"/>
    <w:rsid w:val="00F852D5"/>
    <w:rsid w:val="00F85B36"/>
    <w:rsid w:val="00F85B78"/>
    <w:rsid w:val="00F85E0B"/>
    <w:rsid w:val="00F85FA8"/>
    <w:rsid w:val="00F8606E"/>
    <w:rsid w:val="00F86329"/>
    <w:rsid w:val="00F86701"/>
    <w:rsid w:val="00F876E7"/>
    <w:rsid w:val="00F91337"/>
    <w:rsid w:val="00F919DE"/>
    <w:rsid w:val="00F91C89"/>
    <w:rsid w:val="00F9262B"/>
    <w:rsid w:val="00F92827"/>
    <w:rsid w:val="00F93B07"/>
    <w:rsid w:val="00F942A9"/>
    <w:rsid w:val="00F946C9"/>
    <w:rsid w:val="00F949B4"/>
    <w:rsid w:val="00F957E6"/>
    <w:rsid w:val="00F95F24"/>
    <w:rsid w:val="00F95F4F"/>
    <w:rsid w:val="00F969FC"/>
    <w:rsid w:val="00F96E53"/>
    <w:rsid w:val="00F9727D"/>
    <w:rsid w:val="00F9795B"/>
    <w:rsid w:val="00F97B3E"/>
    <w:rsid w:val="00FA032B"/>
    <w:rsid w:val="00FA13BC"/>
    <w:rsid w:val="00FA1561"/>
    <w:rsid w:val="00FA198A"/>
    <w:rsid w:val="00FA224F"/>
    <w:rsid w:val="00FA261D"/>
    <w:rsid w:val="00FA27FC"/>
    <w:rsid w:val="00FA325D"/>
    <w:rsid w:val="00FA37EC"/>
    <w:rsid w:val="00FA3BBB"/>
    <w:rsid w:val="00FA41C7"/>
    <w:rsid w:val="00FA43E9"/>
    <w:rsid w:val="00FA4792"/>
    <w:rsid w:val="00FA4D70"/>
    <w:rsid w:val="00FA4D9A"/>
    <w:rsid w:val="00FA5120"/>
    <w:rsid w:val="00FA54D4"/>
    <w:rsid w:val="00FA588C"/>
    <w:rsid w:val="00FA61CD"/>
    <w:rsid w:val="00FA6678"/>
    <w:rsid w:val="00FB005B"/>
    <w:rsid w:val="00FB01BD"/>
    <w:rsid w:val="00FB0D23"/>
    <w:rsid w:val="00FB0E07"/>
    <w:rsid w:val="00FB11BE"/>
    <w:rsid w:val="00FB1537"/>
    <w:rsid w:val="00FB1904"/>
    <w:rsid w:val="00FB1E25"/>
    <w:rsid w:val="00FB2DA8"/>
    <w:rsid w:val="00FB3108"/>
    <w:rsid w:val="00FB3E0A"/>
    <w:rsid w:val="00FB4DD9"/>
    <w:rsid w:val="00FB53C4"/>
    <w:rsid w:val="00FB5D78"/>
    <w:rsid w:val="00FB66D5"/>
    <w:rsid w:val="00FB7176"/>
    <w:rsid w:val="00FB7632"/>
    <w:rsid w:val="00FB7CFC"/>
    <w:rsid w:val="00FB7EE2"/>
    <w:rsid w:val="00FC005B"/>
    <w:rsid w:val="00FC0AD3"/>
    <w:rsid w:val="00FC1638"/>
    <w:rsid w:val="00FC2007"/>
    <w:rsid w:val="00FC40F6"/>
    <w:rsid w:val="00FC4659"/>
    <w:rsid w:val="00FC59D2"/>
    <w:rsid w:val="00FD002C"/>
    <w:rsid w:val="00FD00E1"/>
    <w:rsid w:val="00FD04A0"/>
    <w:rsid w:val="00FD1011"/>
    <w:rsid w:val="00FD1739"/>
    <w:rsid w:val="00FD1BB8"/>
    <w:rsid w:val="00FD245C"/>
    <w:rsid w:val="00FD299B"/>
    <w:rsid w:val="00FD39F0"/>
    <w:rsid w:val="00FD3F44"/>
    <w:rsid w:val="00FD4037"/>
    <w:rsid w:val="00FD4706"/>
    <w:rsid w:val="00FD5B9C"/>
    <w:rsid w:val="00FD5E36"/>
    <w:rsid w:val="00FD681A"/>
    <w:rsid w:val="00FD73C4"/>
    <w:rsid w:val="00FD79F0"/>
    <w:rsid w:val="00FE013C"/>
    <w:rsid w:val="00FE03F3"/>
    <w:rsid w:val="00FE0EB4"/>
    <w:rsid w:val="00FE1992"/>
    <w:rsid w:val="00FE20EC"/>
    <w:rsid w:val="00FE2129"/>
    <w:rsid w:val="00FE21FB"/>
    <w:rsid w:val="00FE328A"/>
    <w:rsid w:val="00FE37C4"/>
    <w:rsid w:val="00FE3C30"/>
    <w:rsid w:val="00FE3E28"/>
    <w:rsid w:val="00FE41E6"/>
    <w:rsid w:val="00FE503C"/>
    <w:rsid w:val="00FE5C6D"/>
    <w:rsid w:val="00FE6943"/>
    <w:rsid w:val="00FE6E3A"/>
    <w:rsid w:val="00FE782B"/>
    <w:rsid w:val="00FE7869"/>
    <w:rsid w:val="00FE7A17"/>
    <w:rsid w:val="00FE7D3C"/>
    <w:rsid w:val="00FF00AF"/>
    <w:rsid w:val="00FF05B6"/>
    <w:rsid w:val="00FF0E3E"/>
    <w:rsid w:val="00FF1EA0"/>
    <w:rsid w:val="00FF2062"/>
    <w:rsid w:val="00FF207E"/>
    <w:rsid w:val="00FF25AE"/>
    <w:rsid w:val="00FF283E"/>
    <w:rsid w:val="00FF2ABA"/>
    <w:rsid w:val="00FF2ED9"/>
    <w:rsid w:val="00FF31E2"/>
    <w:rsid w:val="00FF392E"/>
    <w:rsid w:val="00FF47CF"/>
    <w:rsid w:val="00FF5F20"/>
    <w:rsid w:val="00FF6502"/>
    <w:rsid w:val="00FF6A6E"/>
    <w:rsid w:val="00FF726B"/>
    <w:rsid w:val="00FF787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9B176"/>
  <w15:docId w15:val="{49F8190A-8801-41FC-A37F-77CABD4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41"/>
  </w:style>
  <w:style w:type="paragraph" w:styleId="Heading1">
    <w:name w:val="heading 1"/>
    <w:basedOn w:val="Normal"/>
    <w:next w:val="Normal"/>
    <w:link w:val="Heading1Char"/>
    <w:uiPriority w:val="9"/>
    <w:qFormat/>
    <w:rsid w:val="00346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98"/>
  </w:style>
  <w:style w:type="paragraph" w:styleId="Footer">
    <w:name w:val="footer"/>
    <w:basedOn w:val="Normal"/>
    <w:link w:val="FooterChar"/>
    <w:uiPriority w:val="99"/>
    <w:unhideWhenUsed/>
    <w:rsid w:val="0066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98"/>
  </w:style>
  <w:style w:type="paragraph" w:styleId="NoSpacing">
    <w:name w:val="No Spacing"/>
    <w:uiPriority w:val="1"/>
    <w:qFormat/>
    <w:rsid w:val="00D14CA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93C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C19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E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EA4"/>
  </w:style>
  <w:style w:type="paragraph" w:styleId="NormalWeb">
    <w:name w:val="Normal (Web)"/>
    <w:basedOn w:val="Normal"/>
    <w:uiPriority w:val="99"/>
    <w:semiHidden/>
    <w:unhideWhenUsed/>
    <w:rsid w:val="002C2EF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9772-3AC9-4B48-B531-0AE5462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lle Stanford</dc:creator>
  <cp:keywords/>
  <dc:description/>
  <cp:lastModifiedBy>Chris Larsen</cp:lastModifiedBy>
  <cp:revision>11</cp:revision>
  <cp:lastPrinted>2020-03-17T03:21:00Z</cp:lastPrinted>
  <dcterms:created xsi:type="dcterms:W3CDTF">2020-03-16T14:30:00Z</dcterms:created>
  <dcterms:modified xsi:type="dcterms:W3CDTF">2020-03-17T03:21:00Z</dcterms:modified>
</cp:coreProperties>
</file>